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74BA3" w14:textId="77777777" w:rsidR="00611F89" w:rsidRDefault="00611F89" w:rsidP="00611F89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60952" w14:textId="2EE1CE4C" w:rsidR="004B448C" w:rsidRPr="005C43AA" w:rsidRDefault="00611F89" w:rsidP="00611F89">
      <w:pPr>
        <w:pStyle w:val="af"/>
        <w:rPr>
          <w:rFonts w:ascii="Calibri" w:hAnsi="Calibri" w:cs="Calibr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4B448C" w:rsidRPr="005C43AA">
        <w:rPr>
          <w:rFonts w:ascii="Times New Roman" w:hAnsi="Times New Roman" w:cs="Times New Roman"/>
          <w:b/>
          <w:bCs/>
          <w:sz w:val="28"/>
          <w:szCs w:val="28"/>
        </w:rPr>
        <w:t>Консультация для родителей</w:t>
      </w:r>
    </w:p>
    <w:p w14:paraId="4F505FC9" w14:textId="77777777" w:rsidR="004B448C" w:rsidRPr="006E43E4" w:rsidRDefault="004B448C" w:rsidP="004B448C">
      <w:pPr>
        <w:pStyle w:val="af"/>
        <w:jc w:val="center"/>
        <w:rPr>
          <w:rFonts w:ascii="Algerian" w:hAnsi="Algerian" w:cs="Times New Roman"/>
        </w:rPr>
      </w:pPr>
      <w:r w:rsidRPr="005C43AA">
        <w:rPr>
          <w:rFonts w:ascii="Times New Roman" w:hAnsi="Times New Roman" w:cs="Times New Roman"/>
          <w:b/>
          <w:bCs/>
          <w:sz w:val="28"/>
          <w:szCs w:val="28"/>
        </w:rPr>
        <w:t>«История возникновения волонтёрского движения»</w:t>
      </w:r>
    </w:p>
    <w:p w14:paraId="5977896B" w14:textId="77777777" w:rsidR="004B448C" w:rsidRPr="006E43E4" w:rsidRDefault="004B448C" w:rsidP="004B448C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FC12F" w14:textId="77777777" w:rsidR="004B448C" w:rsidRPr="006E43E4" w:rsidRDefault="004B448C" w:rsidP="004B448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3E4">
        <w:rPr>
          <w:rFonts w:ascii="Times New Roman" w:hAnsi="Times New Roman" w:cs="Times New Roman"/>
          <w:sz w:val="28"/>
          <w:szCs w:val="28"/>
        </w:rPr>
        <w:t>В России 2018 год объявлен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6E43E4">
        <w:rPr>
          <w:rFonts w:ascii="Times New Roman" w:hAnsi="Times New Roman" w:cs="Times New Roman"/>
          <w:sz w:val="28"/>
          <w:szCs w:val="28"/>
        </w:rPr>
        <w:t>одом добровольца</w:t>
      </w:r>
      <w:r>
        <w:rPr>
          <w:rFonts w:ascii="Times New Roman" w:hAnsi="Times New Roman" w:cs="Times New Roman"/>
          <w:sz w:val="28"/>
          <w:szCs w:val="28"/>
        </w:rPr>
        <w:t xml:space="preserve">, данный </w:t>
      </w:r>
      <w:r w:rsidRPr="006E43E4">
        <w:rPr>
          <w:rFonts w:ascii="Times New Roman" w:hAnsi="Times New Roman" w:cs="Times New Roman"/>
          <w:sz w:val="28"/>
          <w:szCs w:val="28"/>
        </w:rPr>
        <w:t>указ подписал президент России Путин В.В. Правительству РФ назначено организовать комитет по работе в сфере волонтерства, а также составить план мероприятий, связанных с этой сфер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43E4">
        <w:rPr>
          <w:rFonts w:ascii="Times New Roman" w:hAnsi="Times New Roman" w:cs="Times New Roman"/>
          <w:sz w:val="28"/>
          <w:szCs w:val="28"/>
        </w:rPr>
        <w:t>Власти уверены, что это поможет волонтерам со всей страны подняться на новую вершину развития своей сферы и реализовать большое количество новых проектов, на что не было возможностей ранее.</w:t>
      </w:r>
    </w:p>
    <w:p w14:paraId="780316D1" w14:textId="77777777" w:rsidR="004B448C" w:rsidRPr="006E43E4" w:rsidRDefault="004B448C" w:rsidP="004B448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3E4">
        <w:rPr>
          <w:rFonts w:ascii="Times New Roman" w:hAnsi="Times New Roman" w:cs="Times New Roman"/>
          <w:sz w:val="28"/>
          <w:szCs w:val="28"/>
        </w:rPr>
        <w:t>Волонтеры помогают пожилым людям, ищут пропавших без вести людей, строят приюты для бездомных животных, делают все возможное для защиты природы. А самое главное, что люди делают это без какой-либо выгоды для себя, потому что они ставят превыше любых материальных ценностей человечность, заботу о ближнем, готовность прийти на помощь нуждающимся, милосердие, желание сделать мир хоть чуточку лучше.</w:t>
      </w:r>
    </w:p>
    <w:p w14:paraId="298F3B99" w14:textId="77777777" w:rsidR="004B448C" w:rsidRPr="006E43E4" w:rsidRDefault="004B448C" w:rsidP="004B448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76EE372B" w14:textId="77777777" w:rsidR="004B448C" w:rsidRPr="006E43E4" w:rsidRDefault="004B448C" w:rsidP="004B448C">
      <w:pPr>
        <w:pStyle w:val="af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E43E4">
        <w:rPr>
          <w:rFonts w:ascii="Times New Roman" w:hAnsi="Times New Roman" w:cs="Times New Roman"/>
          <w:i/>
          <w:iCs/>
          <w:sz w:val="28"/>
          <w:szCs w:val="28"/>
        </w:rPr>
        <w:t>Кто же они такие, волонтеры и добровольцы?</w:t>
      </w:r>
    </w:p>
    <w:p w14:paraId="2BC75D9D" w14:textId="77777777" w:rsidR="004B448C" w:rsidRPr="006E43E4" w:rsidRDefault="004B448C" w:rsidP="004B448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3E4">
        <w:rPr>
          <w:rFonts w:ascii="Times New Roman" w:hAnsi="Times New Roman" w:cs="Times New Roman"/>
          <w:sz w:val="28"/>
          <w:szCs w:val="28"/>
        </w:rPr>
        <w:t>Это люди, которые абсолютно безвозмездно и на добровольной основе занимается общественной работой, принося пользу людям и государству. Неоценимую помощь оказывают волонтеры в поиске пропавших людей. Кроме заботы о человечестве в их ведомстве и забота о братьях наших меньших. Добровольцы создают приюты для животных и работают в них абсолютно бесплатно, заботятся о природе, чистоте наших лесов, озер, парков, рек и мор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3E4">
        <w:rPr>
          <w:rFonts w:ascii="Times New Roman" w:hAnsi="Times New Roman" w:cs="Times New Roman"/>
          <w:sz w:val="28"/>
          <w:szCs w:val="28"/>
        </w:rPr>
        <w:t>Это люди, которые любят страну, любят человечество и хотят сделать жизнь на планете Земля лучше. Они действуют не «по указке», а от чистого сердца!</w:t>
      </w:r>
    </w:p>
    <w:p w14:paraId="1A5F2694" w14:textId="77777777" w:rsidR="004B448C" w:rsidRPr="006E43E4" w:rsidRDefault="004B448C" w:rsidP="004B448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3E4">
        <w:rPr>
          <w:rFonts w:ascii="Times New Roman" w:hAnsi="Times New Roman" w:cs="Times New Roman"/>
          <w:sz w:val="28"/>
          <w:szCs w:val="28"/>
        </w:rPr>
        <w:t>В России предоставить собственную безвозмездную помощь пожелало рекордное количество человек – 177 тысяч! Таких показателей еще не было отмечено при проведении других чемпионатов мира. Предыдущий рекорд был установлен в Бразилии в 2014 году – там помогать вызвалось 152101 тысячи человек.</w:t>
      </w:r>
    </w:p>
    <w:p w14:paraId="4F57CDBD" w14:textId="77777777" w:rsidR="004B448C" w:rsidRPr="006E43E4" w:rsidRDefault="004B448C" w:rsidP="004B448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3E4">
        <w:rPr>
          <w:rFonts w:ascii="Times New Roman" w:hAnsi="Times New Roman" w:cs="Times New Roman"/>
          <w:sz w:val="28"/>
          <w:szCs w:val="28"/>
        </w:rPr>
        <w:t>В 2018 году с помощью волонтерских программ можно будет отправиться и за границу – такую возможность предоставляет Организация Объединенных Наций, причем это будет лишь одна из форм миротворческой деятельности.</w:t>
      </w:r>
    </w:p>
    <w:p w14:paraId="767C9A8F" w14:textId="77777777" w:rsidR="004B448C" w:rsidRPr="006E43E4" w:rsidRDefault="004B448C" w:rsidP="004B448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3E4">
        <w:rPr>
          <w:rFonts w:ascii="Times New Roman" w:hAnsi="Times New Roman" w:cs="Times New Roman"/>
          <w:sz w:val="28"/>
          <w:szCs w:val="28"/>
        </w:rPr>
        <w:t>Поездки, в течение которых добровольцы знакомятся с жизнью в новом для себя государстве, призваны обеспечить всех желающих опытом работы в стенах городских больн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3E4">
        <w:rPr>
          <w:rFonts w:ascii="Times New Roman" w:hAnsi="Times New Roman" w:cs="Times New Roman"/>
          <w:sz w:val="28"/>
          <w:szCs w:val="28"/>
        </w:rPr>
        <w:t>Уход за детьми и общественная работа Помощь в осуществлении веселой учебно-воспитательной и игровой деятельности с детьми, проживающими в интернатах, а также проявление художественно-прикладных способностей и заинтересованности в улучшении условий проживания ребят понадобится многим странам.</w:t>
      </w:r>
    </w:p>
    <w:p w14:paraId="2542440E" w14:textId="77777777" w:rsidR="004B448C" w:rsidRPr="006E43E4" w:rsidRDefault="004B448C" w:rsidP="004B448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3E4">
        <w:rPr>
          <w:rFonts w:ascii="Times New Roman" w:hAnsi="Times New Roman" w:cs="Times New Roman"/>
          <w:sz w:val="28"/>
          <w:szCs w:val="28"/>
        </w:rPr>
        <w:t xml:space="preserve">2018 год добровольца поставил цели популяризировать благотворительность, сделать деятельность волонтеров более престижной во всех сферах, чтобы люди этого не стыдились, а также повысить общественную активность граждан </w:t>
      </w:r>
      <w:r w:rsidRPr="006E43E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 Власти уверены, что это поможет сделать людей более заинтересованными в этом, лояльными и менее безразличными.</w:t>
      </w:r>
    </w:p>
    <w:p w14:paraId="7A399A55" w14:textId="77777777" w:rsidR="004B448C" w:rsidRPr="006E43E4" w:rsidRDefault="004B448C" w:rsidP="004B448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3E4">
        <w:rPr>
          <w:rFonts w:ascii="Times New Roman" w:hAnsi="Times New Roman" w:cs="Times New Roman"/>
          <w:sz w:val="28"/>
          <w:szCs w:val="28"/>
        </w:rPr>
        <w:t>Сейчас комитет по этой сфере думает, что можно сделать, дабы задействовать стимулы, чтобы люди сами захотели развивать сферу волонтерства и максимально поддерживали это движение и принимали в нем участие.</w:t>
      </w:r>
    </w:p>
    <w:p w14:paraId="0EE2B980" w14:textId="77777777" w:rsidR="004B448C" w:rsidRPr="006E43E4" w:rsidRDefault="004B448C" w:rsidP="004B448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3E4">
        <w:rPr>
          <w:rFonts w:ascii="Times New Roman" w:hAnsi="Times New Roman" w:cs="Times New Roman"/>
          <w:sz w:val="28"/>
          <w:szCs w:val="28"/>
        </w:rPr>
        <w:t>Волонтерами организуются и проводятся мероприятия для пожилых людей: акции «Трудовой десант», «Урожайный огород», «Чистый дом». Большой популярностью пользуются акции «Ветеран живет рядом» и «Тепло души», в рамках которых молодые люди поздравляют пожилых людей с Днем Победы и днём пожилого человека и дарят подарки.</w:t>
      </w:r>
    </w:p>
    <w:p w14:paraId="2AF3187A" w14:textId="77777777" w:rsidR="004B448C" w:rsidRPr="006E43E4" w:rsidRDefault="004B448C" w:rsidP="004B448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3E4">
        <w:rPr>
          <w:rFonts w:ascii="Times New Roman" w:hAnsi="Times New Roman" w:cs="Times New Roman"/>
          <w:sz w:val="28"/>
          <w:szCs w:val="28"/>
        </w:rPr>
        <w:t>Волонтеры заним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3E4">
        <w:rPr>
          <w:rFonts w:ascii="Times New Roman" w:hAnsi="Times New Roman" w:cs="Times New Roman"/>
          <w:sz w:val="28"/>
          <w:szCs w:val="28"/>
        </w:rPr>
        <w:t>помощью живот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43E4">
        <w:rPr>
          <w:rFonts w:ascii="Times New Roman" w:hAnsi="Times New Roman" w:cs="Times New Roman"/>
          <w:sz w:val="28"/>
          <w:szCs w:val="28"/>
        </w:rPr>
        <w:t>Пропагандируют гуманное отношение к ним! Стать членом организации может каждый, любая помощь ценится очень высоко. Можно выгуливать животных, помогать с их транспортировкой, обеспечивать их едой, находить для них хозяев или лечить.</w:t>
      </w:r>
    </w:p>
    <w:p w14:paraId="4AFEC3E8" w14:textId="77777777" w:rsidR="004B448C" w:rsidRPr="006E43E4" w:rsidRDefault="004B448C" w:rsidP="004B448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2AAE6EFA" w14:textId="77777777" w:rsidR="004B448C" w:rsidRPr="006E43E4" w:rsidRDefault="004B448C" w:rsidP="004B448C">
      <w:pPr>
        <w:pStyle w:val="af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E43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лонтером может стать каждый!</w:t>
      </w:r>
    </w:p>
    <w:p w14:paraId="00E4428B" w14:textId="77777777" w:rsidR="004B448C" w:rsidRPr="006E43E4" w:rsidRDefault="004B448C" w:rsidP="004B448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4FD97A2E" w14:textId="77777777" w:rsidR="004B448C" w:rsidRPr="006E43E4" w:rsidRDefault="004B448C" w:rsidP="004B448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3E4">
        <w:rPr>
          <w:rFonts w:ascii="Times New Roman" w:hAnsi="Times New Roman" w:cs="Times New Roman"/>
          <w:sz w:val="28"/>
          <w:szCs w:val="28"/>
        </w:rPr>
        <w:t>По сути волонтер – это самый обычный человек, который ДОБРОВОЛЬНО (это ключевое слово!!!) и бескорыстно, т.е. без расчета на материальное вознаграждение, оказывает помощь.</w:t>
      </w:r>
    </w:p>
    <w:p w14:paraId="65310C94" w14:textId="77777777" w:rsidR="004B448C" w:rsidRPr="006E43E4" w:rsidRDefault="004B448C" w:rsidP="004B448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25BC7537" w14:textId="77777777" w:rsidR="004B448C" w:rsidRPr="006E43E4" w:rsidRDefault="004B448C" w:rsidP="004B448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E43E4">
        <w:rPr>
          <w:rFonts w:ascii="Times New Roman" w:hAnsi="Times New Roman" w:cs="Times New Roman"/>
          <w:i/>
          <w:iCs/>
          <w:sz w:val="28"/>
          <w:szCs w:val="28"/>
        </w:rPr>
        <w:t>Неважно кому:</w:t>
      </w:r>
      <w:r w:rsidRPr="006E43E4">
        <w:rPr>
          <w:rFonts w:ascii="Times New Roman" w:hAnsi="Times New Roman" w:cs="Times New Roman"/>
          <w:sz w:val="28"/>
          <w:szCs w:val="28"/>
        </w:rPr>
        <w:t xml:space="preserve"> больным детям, людям, пострадавшим от стихийных бедствий, немощным старикам, бездомным животным – одним словом, тем, кому эта помощь очень, иногда жизненно, нужна.</w:t>
      </w:r>
    </w:p>
    <w:p w14:paraId="49E98497" w14:textId="77777777" w:rsidR="004B448C" w:rsidRPr="006E43E4" w:rsidRDefault="004B448C" w:rsidP="004B448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1E9064E2" w14:textId="77777777" w:rsidR="004B448C" w:rsidRDefault="004B448C" w:rsidP="004B448C">
      <w:pPr>
        <w:pStyle w:val="af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E43E4">
        <w:rPr>
          <w:rFonts w:ascii="Times New Roman" w:hAnsi="Times New Roman" w:cs="Times New Roman"/>
          <w:i/>
          <w:iCs/>
          <w:sz w:val="28"/>
          <w:szCs w:val="28"/>
        </w:rPr>
        <w:t>А еще волонтером, без сомнения, можно назвать того, кто добровольно предоставляет свои профессиональные навыки для помощи тем, кто оказался в беде.</w:t>
      </w:r>
    </w:p>
    <w:p w14:paraId="247AE548" w14:textId="77777777" w:rsidR="004B448C" w:rsidRDefault="004B448C" w:rsidP="004B448C">
      <w:pPr>
        <w:pStyle w:val="af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9BAB0F5" w14:textId="0AFA1DDD" w:rsidR="004B448C" w:rsidRDefault="004B448C" w:rsidP="004B448C">
      <w:pPr>
        <w:pStyle w:val="af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8586926" w14:textId="32C6A3AF" w:rsidR="00611F89" w:rsidRDefault="00611F89" w:rsidP="004B448C">
      <w:pPr>
        <w:pStyle w:val="af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98231FE" w14:textId="62C48057" w:rsidR="00611F89" w:rsidRDefault="00611F89" w:rsidP="004B448C">
      <w:pPr>
        <w:pStyle w:val="af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77C63BF" w14:textId="6A0B5D91" w:rsidR="00611F89" w:rsidRDefault="00611F89" w:rsidP="004B448C">
      <w:pPr>
        <w:pStyle w:val="af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11172F2" w14:textId="77777777" w:rsidR="00611F89" w:rsidRDefault="00611F89" w:rsidP="004B448C">
      <w:pPr>
        <w:pStyle w:val="af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A236A84" w14:textId="77777777" w:rsidR="004B448C" w:rsidRDefault="004B448C" w:rsidP="004B448C">
      <w:pPr>
        <w:pStyle w:val="af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BBA16AE" w14:textId="77777777" w:rsidR="004B448C" w:rsidRDefault="004B448C" w:rsidP="004B448C">
      <w:pPr>
        <w:pStyle w:val="af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D04EB0D" w14:textId="77777777" w:rsidR="004B448C" w:rsidRDefault="004B448C" w:rsidP="004B448C">
      <w:pPr>
        <w:pStyle w:val="af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0BA2365" w14:textId="77777777" w:rsidR="004B448C" w:rsidRDefault="004B448C" w:rsidP="004B448C">
      <w:pPr>
        <w:pStyle w:val="af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FECB314" w14:textId="77777777" w:rsidR="004B448C" w:rsidRPr="006E43E4" w:rsidRDefault="004B448C" w:rsidP="004B448C">
      <w:pPr>
        <w:pStyle w:val="af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69EFADB" w14:textId="77777777" w:rsidR="004B448C" w:rsidRDefault="004B448C" w:rsidP="004B448C">
      <w:pPr>
        <w:tabs>
          <w:tab w:val="left" w:pos="0"/>
          <w:tab w:val="left" w:pos="284"/>
        </w:tabs>
        <w:contextualSpacing/>
        <w:jc w:val="both"/>
        <w:rPr>
          <w:sz w:val="28"/>
          <w:szCs w:val="28"/>
        </w:rPr>
      </w:pPr>
    </w:p>
    <w:p w14:paraId="7553A4E0" w14:textId="77777777" w:rsidR="00611F89" w:rsidRDefault="004B448C" w:rsidP="004B4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</w:p>
    <w:p w14:paraId="1E61FB61" w14:textId="77777777" w:rsidR="00611F89" w:rsidRDefault="00611F89" w:rsidP="004B448C">
      <w:pPr>
        <w:rPr>
          <w:b/>
          <w:bCs/>
          <w:sz w:val="28"/>
          <w:szCs w:val="28"/>
        </w:rPr>
      </w:pPr>
    </w:p>
    <w:p w14:paraId="764EB059" w14:textId="77777777" w:rsidR="00611F89" w:rsidRDefault="00611F89" w:rsidP="004B448C">
      <w:pPr>
        <w:rPr>
          <w:b/>
          <w:bCs/>
          <w:sz w:val="28"/>
          <w:szCs w:val="28"/>
        </w:rPr>
      </w:pPr>
    </w:p>
    <w:p w14:paraId="24775240" w14:textId="77777777" w:rsidR="00611F89" w:rsidRDefault="00611F89" w:rsidP="004B448C">
      <w:pPr>
        <w:rPr>
          <w:b/>
          <w:bCs/>
          <w:sz w:val="28"/>
          <w:szCs w:val="28"/>
        </w:rPr>
      </w:pPr>
    </w:p>
    <w:p w14:paraId="2B98F129" w14:textId="77777777" w:rsidR="00611F89" w:rsidRDefault="00611F89" w:rsidP="004B448C">
      <w:pPr>
        <w:rPr>
          <w:b/>
          <w:bCs/>
          <w:sz w:val="28"/>
          <w:szCs w:val="28"/>
        </w:rPr>
      </w:pPr>
    </w:p>
    <w:p w14:paraId="6C0A6F4F" w14:textId="662D4446" w:rsidR="004B448C" w:rsidRDefault="004B448C" w:rsidP="00611F89">
      <w:pPr>
        <w:jc w:val="center"/>
        <w:rPr>
          <w:b/>
          <w:bCs/>
          <w:sz w:val="28"/>
          <w:szCs w:val="28"/>
        </w:rPr>
      </w:pPr>
      <w:r w:rsidRPr="00AA1FC6">
        <w:rPr>
          <w:b/>
          <w:bCs/>
          <w:sz w:val="28"/>
          <w:szCs w:val="28"/>
        </w:rPr>
        <w:t>Консультация для родителей</w:t>
      </w:r>
      <w:r w:rsidR="00611F89">
        <w:rPr>
          <w:b/>
          <w:bCs/>
          <w:noProof/>
          <w:sz w:val="28"/>
          <w:szCs w:val="28"/>
        </w:rPr>
        <w:drawing>
          <wp:inline distT="0" distB="0" distL="0" distR="0" wp14:anchorId="71A118C1" wp14:editId="250DADA2">
            <wp:extent cx="1295400" cy="858520"/>
            <wp:effectExtent l="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046" cy="87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D1C0A" w14:textId="36CBAEBD" w:rsidR="004B448C" w:rsidRDefault="00611F89" w:rsidP="00611F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="004B448C" w:rsidRPr="00AA1FC6">
        <w:rPr>
          <w:b/>
          <w:bCs/>
          <w:sz w:val="28"/>
          <w:szCs w:val="28"/>
        </w:rPr>
        <w:t>«Что такое волонтерство</w:t>
      </w:r>
      <w:r w:rsidR="004B448C">
        <w:rPr>
          <w:b/>
          <w:bCs/>
          <w:sz w:val="28"/>
          <w:szCs w:val="28"/>
        </w:rPr>
        <w:t>?</w:t>
      </w:r>
      <w:r w:rsidR="004B448C" w:rsidRPr="00AA1FC6">
        <w:rPr>
          <w:b/>
          <w:bCs/>
          <w:sz w:val="28"/>
          <w:szCs w:val="28"/>
        </w:rPr>
        <w:t>»</w:t>
      </w:r>
      <w:r w:rsidRPr="00611F89">
        <w:rPr>
          <w:b/>
          <w:bCs/>
          <w:noProof/>
          <w:sz w:val="28"/>
          <w:szCs w:val="28"/>
        </w:rPr>
        <w:t xml:space="preserve"> </w:t>
      </w:r>
    </w:p>
    <w:p w14:paraId="7A098CA9" w14:textId="77777777" w:rsidR="004B448C" w:rsidRDefault="004B448C" w:rsidP="004B448C">
      <w:pPr>
        <w:jc w:val="center"/>
        <w:rPr>
          <w:b/>
          <w:bCs/>
          <w:sz w:val="28"/>
          <w:szCs w:val="28"/>
        </w:rPr>
      </w:pPr>
    </w:p>
    <w:p w14:paraId="5B663836" w14:textId="77777777" w:rsidR="004B448C" w:rsidRPr="009346B1" w:rsidRDefault="004B448C" w:rsidP="004B448C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6B1">
        <w:rPr>
          <w:rFonts w:ascii="Times New Roman" w:hAnsi="Times New Roman" w:cs="Times New Roman"/>
          <w:sz w:val="28"/>
          <w:szCs w:val="28"/>
        </w:rPr>
        <w:t>Волонтерство в ДОУ – это одна из новых форм общения в детской среде - от сверстника к сверстнику. Ведь из уст маленького человека любые советы и установки звучат более убедительно и доходчиво.</w:t>
      </w:r>
    </w:p>
    <w:p w14:paraId="7B876387" w14:textId="77777777" w:rsidR="004B448C" w:rsidRPr="009346B1" w:rsidRDefault="004B448C" w:rsidP="004B448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6B1">
        <w:rPr>
          <w:rFonts w:ascii="Times New Roman" w:hAnsi="Times New Roman" w:cs="Times New Roman"/>
          <w:sz w:val="28"/>
          <w:szCs w:val="28"/>
        </w:rPr>
        <w:t>Волонтеры — это люди, которые делают добрые дела регулярно, бескорыстно и добровольно. Как правило, они помогают кому - то исходя из того, что им лично не безразлично и за что они переживают.  Они берут под свою опеку</w:t>
      </w:r>
      <w:r w:rsidRPr="009346B1">
        <w:rPr>
          <w:sz w:val="28"/>
          <w:szCs w:val="28"/>
        </w:rPr>
        <w:t xml:space="preserve"> </w:t>
      </w:r>
      <w:r w:rsidRPr="009346B1">
        <w:rPr>
          <w:rFonts w:ascii="Times New Roman" w:hAnsi="Times New Roman" w:cs="Times New Roman"/>
          <w:sz w:val="28"/>
          <w:szCs w:val="28"/>
        </w:rPr>
        <w:t xml:space="preserve">людей или животных — заботятся, навещают, замечают, чем могут помочь, и помогают. </w:t>
      </w:r>
    </w:p>
    <w:p w14:paraId="1402322C" w14:textId="77777777" w:rsidR="004B448C" w:rsidRPr="009346B1" w:rsidRDefault="004B448C" w:rsidP="004B448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6B1">
        <w:rPr>
          <w:rFonts w:ascii="Times New Roman" w:hAnsi="Times New Roman" w:cs="Times New Roman"/>
          <w:sz w:val="28"/>
          <w:szCs w:val="28"/>
        </w:rPr>
        <w:t xml:space="preserve">В процессе волонтерской деятельности у детей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 w:rsidRPr="009346B1">
        <w:rPr>
          <w:rFonts w:ascii="Times New Roman" w:hAnsi="Times New Roman" w:cs="Times New Roman"/>
          <w:sz w:val="28"/>
          <w:szCs w:val="28"/>
        </w:rPr>
        <w:t>происходит формирование:</w:t>
      </w:r>
    </w:p>
    <w:p w14:paraId="334B8CD7" w14:textId="77777777" w:rsidR="004B448C" w:rsidRPr="00544B2A" w:rsidRDefault="004B448C" w:rsidP="009F4B5C">
      <w:pPr>
        <w:pStyle w:val="af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44B2A">
        <w:rPr>
          <w:rFonts w:ascii="Times New Roman" w:hAnsi="Times New Roman" w:cs="Times New Roman"/>
          <w:i/>
          <w:iCs/>
          <w:sz w:val="28"/>
          <w:szCs w:val="28"/>
        </w:rPr>
        <w:t>ответственности;</w:t>
      </w:r>
    </w:p>
    <w:p w14:paraId="7466D930" w14:textId="77777777" w:rsidR="004B448C" w:rsidRPr="00544B2A" w:rsidRDefault="004B448C" w:rsidP="009F4B5C">
      <w:pPr>
        <w:pStyle w:val="af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44B2A">
        <w:rPr>
          <w:rFonts w:ascii="Times New Roman" w:hAnsi="Times New Roman" w:cs="Times New Roman"/>
          <w:i/>
          <w:iCs/>
          <w:sz w:val="28"/>
          <w:szCs w:val="28"/>
        </w:rPr>
        <w:t>милосердия;</w:t>
      </w:r>
    </w:p>
    <w:p w14:paraId="28A6F269" w14:textId="77777777" w:rsidR="004B448C" w:rsidRPr="00544B2A" w:rsidRDefault="004B448C" w:rsidP="009F4B5C">
      <w:pPr>
        <w:pStyle w:val="af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44B2A">
        <w:rPr>
          <w:rFonts w:ascii="Times New Roman" w:hAnsi="Times New Roman" w:cs="Times New Roman"/>
          <w:i/>
          <w:iCs/>
          <w:sz w:val="28"/>
          <w:szCs w:val="28"/>
        </w:rPr>
        <w:t>инициативности;</w:t>
      </w:r>
    </w:p>
    <w:p w14:paraId="27AE763F" w14:textId="77777777" w:rsidR="004B448C" w:rsidRPr="00544B2A" w:rsidRDefault="004B448C" w:rsidP="009F4B5C">
      <w:pPr>
        <w:pStyle w:val="af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44B2A">
        <w:rPr>
          <w:rFonts w:ascii="Times New Roman" w:hAnsi="Times New Roman" w:cs="Times New Roman"/>
          <w:i/>
          <w:iCs/>
          <w:sz w:val="28"/>
          <w:szCs w:val="28"/>
        </w:rPr>
        <w:t>самостоятельности;</w:t>
      </w:r>
    </w:p>
    <w:p w14:paraId="6AFB0907" w14:textId="77777777" w:rsidR="004B448C" w:rsidRPr="00544B2A" w:rsidRDefault="004B448C" w:rsidP="009F4B5C">
      <w:pPr>
        <w:pStyle w:val="af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44B2A">
        <w:rPr>
          <w:rFonts w:ascii="Times New Roman" w:hAnsi="Times New Roman" w:cs="Times New Roman"/>
          <w:i/>
          <w:iCs/>
          <w:sz w:val="28"/>
          <w:szCs w:val="28"/>
        </w:rPr>
        <w:t>умение общаться с разными социальными группами людей.</w:t>
      </w:r>
    </w:p>
    <w:p w14:paraId="3B964FF3" w14:textId="77777777" w:rsidR="004B448C" w:rsidRPr="009346B1" w:rsidRDefault="004B448C" w:rsidP="004B448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6B1">
        <w:rPr>
          <w:rFonts w:ascii="Times New Roman" w:hAnsi="Times New Roman" w:cs="Times New Roman"/>
          <w:sz w:val="28"/>
          <w:szCs w:val="28"/>
        </w:rPr>
        <w:t>Ребенок учится находить объяснение поступкам людей, принимать собственные решения.</w:t>
      </w:r>
    </w:p>
    <w:p w14:paraId="1085E13E" w14:textId="77777777" w:rsidR="004B448C" w:rsidRPr="009346B1" w:rsidRDefault="004B448C" w:rsidP="004B448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6B1">
        <w:rPr>
          <w:rFonts w:ascii="Times New Roman" w:hAnsi="Times New Roman" w:cs="Times New Roman"/>
          <w:sz w:val="28"/>
          <w:szCs w:val="28"/>
        </w:rPr>
        <w:t>«Чем раньше рассказать ребенку о волонтерстве, тем лучше. Тем больше вы сможете заложить в него доброго, вечного. Главное – рассказывать ему об этом простыми словами: кто такой волонтер, почему он помогает, почему вообще важно помогать.</w:t>
      </w:r>
    </w:p>
    <w:p w14:paraId="7B1EB155" w14:textId="77777777" w:rsidR="004B448C" w:rsidRPr="009346B1" w:rsidRDefault="004B448C" w:rsidP="004B448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6B1">
        <w:rPr>
          <w:rFonts w:ascii="Times New Roman" w:hAnsi="Times New Roman" w:cs="Times New Roman"/>
          <w:sz w:val="28"/>
          <w:szCs w:val="28"/>
        </w:rPr>
        <w:t>Проще всего для начала объяснить темы экологии и помощи животным — чем раньше мы объясним ребенку необходимость бережного отношения к окружающему миру, тем больше шансов, что это войдет у него в привычку на всю жизнь. Это же так просто: не мусорить, сдавать пластик и бумагу в переработку, выключать за собой свет и воду, заботиться о животных».</w:t>
      </w:r>
    </w:p>
    <w:p w14:paraId="6385F15A" w14:textId="02BADA85" w:rsidR="004B448C" w:rsidRPr="009346B1" w:rsidRDefault="004B448C" w:rsidP="004B448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6B1">
        <w:rPr>
          <w:rFonts w:ascii="Times New Roman" w:hAnsi="Times New Roman" w:cs="Times New Roman"/>
          <w:sz w:val="28"/>
          <w:szCs w:val="28"/>
        </w:rPr>
        <w:t xml:space="preserve">  Родители должны показывать все, о чем говорят, на своем примере («вот так я намочил щетку и, пока чищу зубы, выключил воду», «а вот мы вместе покупаем корм для собак из приюта»). Потому что без примера это просто не работает.</w:t>
      </w:r>
    </w:p>
    <w:p w14:paraId="2489040E" w14:textId="59259F91" w:rsidR="004B448C" w:rsidRDefault="004B448C" w:rsidP="004B448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6B1">
        <w:rPr>
          <w:rFonts w:ascii="Times New Roman" w:hAnsi="Times New Roman" w:cs="Times New Roman"/>
          <w:sz w:val="28"/>
          <w:szCs w:val="28"/>
        </w:rPr>
        <w:t xml:space="preserve">  Еще один значимый момент — не допускайте ревности со стороны ребенка, мыслей, что вы уделяете кому - то больше внимания, чем ему. При правильной подаче маленький волонтер быстро поймет, каким важным делом он занимается, станет делать это с удовольствием.</w:t>
      </w:r>
    </w:p>
    <w:p w14:paraId="376D5851" w14:textId="77777777" w:rsidR="004B448C" w:rsidRDefault="004B448C" w:rsidP="004B448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E1DCFC" w14:textId="77777777" w:rsidR="004B448C" w:rsidRDefault="004B448C" w:rsidP="001C2A3B">
      <w:pPr>
        <w:tabs>
          <w:tab w:val="left" w:pos="0"/>
          <w:tab w:val="left" w:pos="284"/>
        </w:tabs>
        <w:contextualSpacing/>
        <w:jc w:val="both"/>
        <w:rPr>
          <w:sz w:val="28"/>
          <w:szCs w:val="28"/>
        </w:rPr>
      </w:pPr>
    </w:p>
    <w:p w14:paraId="0BE7AD48" w14:textId="77777777" w:rsidR="004B448C" w:rsidRDefault="004B448C" w:rsidP="001C2A3B">
      <w:pPr>
        <w:tabs>
          <w:tab w:val="left" w:pos="0"/>
          <w:tab w:val="left" w:pos="284"/>
        </w:tabs>
        <w:contextualSpacing/>
        <w:jc w:val="both"/>
        <w:rPr>
          <w:sz w:val="28"/>
          <w:szCs w:val="28"/>
        </w:rPr>
      </w:pPr>
    </w:p>
    <w:p w14:paraId="51EF4ED7" w14:textId="77777777" w:rsidR="004B448C" w:rsidRDefault="004B448C" w:rsidP="004B448C">
      <w:pPr>
        <w:rPr>
          <w:b/>
          <w:bCs/>
          <w:sz w:val="28"/>
          <w:szCs w:val="28"/>
        </w:rPr>
      </w:pPr>
      <w:r w:rsidRPr="004B448C">
        <w:rPr>
          <w:noProof/>
          <w:sz w:val="28"/>
          <w:szCs w:val="28"/>
        </w:rPr>
        <w:lastRenderedPageBreak/>
        <w:drawing>
          <wp:inline distT="0" distB="0" distL="0" distR="0" wp14:anchorId="57B6D047" wp14:editId="1B61082A">
            <wp:extent cx="1209675" cy="1102995"/>
            <wp:effectExtent l="19050" t="0" r="9525" b="0"/>
            <wp:docPr id="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0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B448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</w:t>
      </w:r>
      <w:r w:rsidRPr="00AA1FC6">
        <w:rPr>
          <w:b/>
          <w:bCs/>
          <w:sz w:val="28"/>
          <w:szCs w:val="28"/>
        </w:rPr>
        <w:t xml:space="preserve">Консультация для родителей </w:t>
      </w:r>
    </w:p>
    <w:p w14:paraId="64B063F9" w14:textId="77777777" w:rsidR="004B448C" w:rsidRPr="004B448C" w:rsidRDefault="004B448C" w:rsidP="004B448C">
      <w:pPr>
        <w:pStyle w:val="af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48C">
        <w:rPr>
          <w:rFonts w:ascii="Times New Roman" w:hAnsi="Times New Roman" w:cs="Times New Roman"/>
          <w:b/>
          <w:bCs/>
          <w:sz w:val="28"/>
          <w:szCs w:val="28"/>
        </w:rPr>
        <w:t>«Особенности нравственного воспитания нравственного воспитания детей дошкольного возраста»</w:t>
      </w:r>
    </w:p>
    <w:p w14:paraId="5DF82770" w14:textId="77777777" w:rsidR="004B448C" w:rsidRDefault="004B448C" w:rsidP="001C2A3B">
      <w:pPr>
        <w:tabs>
          <w:tab w:val="left" w:pos="0"/>
          <w:tab w:val="left" w:pos="284"/>
        </w:tabs>
        <w:contextualSpacing/>
        <w:jc w:val="both"/>
        <w:rPr>
          <w:sz w:val="28"/>
          <w:szCs w:val="28"/>
        </w:rPr>
      </w:pPr>
    </w:p>
    <w:p w14:paraId="140DE7AE" w14:textId="77777777" w:rsidR="004B448C" w:rsidRDefault="004B448C" w:rsidP="004B448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EB">
        <w:rPr>
          <w:rFonts w:ascii="Times New Roman" w:hAnsi="Times New Roman" w:cs="Times New Roman"/>
          <w:sz w:val="28"/>
          <w:szCs w:val="28"/>
        </w:rPr>
        <w:t>«Это всего лишь дети», – так оправдываются многие родители, когда их ребенок ведет себя агрессивно, капризничает, делает то, что ему запрещали. Но такие родители совсем не понимают, что нрав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8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8EB">
        <w:rPr>
          <w:rFonts w:ascii="Times New Roman" w:hAnsi="Times New Roman" w:cs="Times New Roman"/>
          <w:sz w:val="28"/>
          <w:szCs w:val="28"/>
        </w:rPr>
        <w:t>этические аспекты личности закладываются именно в детском возрасте. Позволять им делать все что угодно и не объяснять, что после к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8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8EB">
        <w:rPr>
          <w:rFonts w:ascii="Times New Roman" w:hAnsi="Times New Roman" w:cs="Times New Roman"/>
          <w:sz w:val="28"/>
          <w:szCs w:val="28"/>
        </w:rPr>
        <w:t>либо действия имеются последствия, категорически нельзя, потому что это может привести к серьезным последствиям уже в зрелом возрасте.</w:t>
      </w:r>
    </w:p>
    <w:p w14:paraId="747DB894" w14:textId="77777777" w:rsidR="004B448C" w:rsidRPr="0027003A" w:rsidRDefault="004B448C" w:rsidP="004B448C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7003A">
        <w:rPr>
          <w:rFonts w:ascii="Times New Roman" w:hAnsi="Times New Roman" w:cs="Times New Roman"/>
          <w:sz w:val="28"/>
          <w:szCs w:val="28"/>
        </w:rPr>
        <w:t>широком смысле нравственное воспитание дошкольников — это целый ряд педагогических мер, направленных на ознакомление детей с духовными ценностями общества. Этот процесс положительно меняет человеческую личность. Ребенок воспитывается нравственно, входит в социальную среду, приступает к самовоспитанию и взаимодействию с другими людьми.</w:t>
      </w:r>
    </w:p>
    <w:p w14:paraId="161EF2B7" w14:textId="77777777" w:rsidR="004B448C" w:rsidRPr="0027003A" w:rsidRDefault="004B448C" w:rsidP="004B448C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3A">
        <w:rPr>
          <w:rFonts w:ascii="Times New Roman" w:hAnsi="Times New Roman" w:cs="Times New Roman"/>
          <w:sz w:val="28"/>
          <w:szCs w:val="28"/>
        </w:rPr>
        <w:t>По мнению опытных педагогов, нравственным качествам невозможно научить, надо постепенно их прививать, вырабатывая нужные социальные навыки. Этот механизм у каждого малыша действует по-особенному.</w:t>
      </w:r>
    </w:p>
    <w:p w14:paraId="3C520E27" w14:textId="77777777" w:rsidR="004B448C" w:rsidRPr="0027003A" w:rsidRDefault="004B448C" w:rsidP="004B448C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3A">
        <w:rPr>
          <w:rFonts w:ascii="Times New Roman" w:hAnsi="Times New Roman" w:cs="Times New Roman"/>
          <w:sz w:val="28"/>
          <w:szCs w:val="28"/>
        </w:rPr>
        <w:t>Важный фактор — единство или различия в нравственных установках, которые прививаются деткам дома и в детском саду. Психологи нередко отмечают такое явление: воспитатели убеждают в важности дружбы и щедрости, а родственники развивают в малыше чувство собственности, безразличие к чужим проблемам и даже агрессию по отношению к другим детям и взрослым (например, «нечего раздавать свои игрушки!» или «а ты его ударь»). В результате такого двойственного воспитания у ребенка возникнет внутреннее противоречие. Он принимает то ту, то иную точку зрения, так как у него нет собственного убеждения.</w:t>
      </w:r>
    </w:p>
    <w:p w14:paraId="32F5C66F" w14:textId="77777777" w:rsidR="004B448C" w:rsidRDefault="004B448C" w:rsidP="004B448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3A">
        <w:rPr>
          <w:rFonts w:ascii="Times New Roman" w:hAnsi="Times New Roman" w:cs="Times New Roman"/>
          <w:sz w:val="28"/>
          <w:szCs w:val="28"/>
        </w:rPr>
        <w:t xml:space="preserve">Миссия нравственного воспитания современных маленьких детей — формирование равного члена коллектива с одной стороны, и яркой, самобытной личности с другой. В современном обществе необходимы оба качества. Умение работать в команде так же важно для успешной жизни, как и здравая самооценка, открытое выражение собственного мнения, умение отстоять свою позицию. Существуют несколько способов развить нравственные качества дошкольников: личным примером, чтением литературных произведений, учебой, игрой, трудовой деятельностью, творчеством. В детском саду, как правило, применяются все эти методы. То же происходит и дома. Вольно или не вольно, родители формируют нравственный облик своего ребенка. Направления нравственного развития: личные качества; моральные ценности; отношение к окружающим; чувства патриотизма; нормы этикета. Детские учреждения проводят работу по всем направлениям, </w:t>
      </w:r>
      <w:r w:rsidRPr="0027003A">
        <w:rPr>
          <w:rFonts w:ascii="Times New Roman" w:hAnsi="Times New Roman" w:cs="Times New Roman"/>
          <w:sz w:val="28"/>
          <w:szCs w:val="28"/>
        </w:rPr>
        <w:lastRenderedPageBreak/>
        <w:t>создавая базу для общеобразовательной школы. Получаемые знания слоями закладываются в сознании, образуя совокупность личных качеств.</w:t>
      </w:r>
    </w:p>
    <w:p w14:paraId="19CA691E" w14:textId="77777777" w:rsidR="004B448C" w:rsidRPr="009A28EB" w:rsidRDefault="004B448C" w:rsidP="004B448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EB">
        <w:rPr>
          <w:rFonts w:ascii="Times New Roman" w:hAnsi="Times New Roman" w:cs="Times New Roman"/>
          <w:sz w:val="28"/>
          <w:szCs w:val="28"/>
        </w:rPr>
        <w:t>В воспитании ребенка с первых лет жизни большое место занимает формирование нравственных чувств. Основная деятельность дошкольников – игровая. И именно в этой форме можно развивать вышеупомянутые нормы, а также своим поведением, ведь дети как зеркало отражают все то, что происходит в семье. В процессе общения со взрослыми воспитывается чувство привязанности и любви к ним, желание поступать в соответствии с их указаниями, делать им приятное, воздерживаться от поступков, огорчающих близких людей. Ребенок испытывает волнение, видя огорчение или недовольство его не правильным поведением, радуется улыбке в ответ на свой положительный поступок, испытывает удовольствие от одобрения. В дошкольном возрасте формируются также отзывчивость, сочувствие, доброта, радость за других. Чувства побуждают детей к активным действиям: помочь, проявить заботу, внимание, успокоить, порадовать. Следует подчеркнуть искренность детских чувств и поступков, вызванных этими действиями. Так, малыш рассматривал картинку, на которой изображен ребенок, отнимающий мяч у сверстника и замахивающийся на него кулачком. Увидев потом плачущего сверстника, он гладит его по головке (как это делает мама, утешая его самого) и отдает игрушку, с которой только что сам играл.</w:t>
      </w:r>
    </w:p>
    <w:p w14:paraId="052F60BE" w14:textId="77777777" w:rsidR="004B448C" w:rsidRDefault="004B448C" w:rsidP="004B448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EB">
        <w:rPr>
          <w:rFonts w:ascii="Times New Roman" w:hAnsi="Times New Roman" w:cs="Times New Roman"/>
          <w:sz w:val="28"/>
          <w:szCs w:val="28"/>
        </w:rPr>
        <w:t>В среднем дошкольном возрасте нравственные чувства становятся более осознанными. У детей формируются чувство любви к родному краю, чувства уважения и признательности к трудящимся людям.</w:t>
      </w:r>
    </w:p>
    <w:p w14:paraId="059F1F63" w14:textId="77777777" w:rsidR="004B448C" w:rsidRPr="0027003A" w:rsidRDefault="004B448C" w:rsidP="004B448C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3A">
        <w:rPr>
          <w:rFonts w:ascii="Times New Roman" w:hAnsi="Times New Roman" w:cs="Times New Roman"/>
          <w:sz w:val="28"/>
          <w:szCs w:val="28"/>
        </w:rPr>
        <w:t>Есть разные подходы к формированию нравственных качеств у детей – через труд, игру, творчество, обучение, литературные произведение, собственный пример.</w:t>
      </w:r>
    </w:p>
    <w:p w14:paraId="4483BB95" w14:textId="77777777" w:rsidR="004B448C" w:rsidRPr="0027003A" w:rsidRDefault="004B448C" w:rsidP="004B448C">
      <w:pPr>
        <w:pStyle w:val="af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27003A">
        <w:rPr>
          <w:rFonts w:ascii="Times New Roman" w:hAnsi="Times New Roman" w:cs="Times New Roman"/>
          <w:sz w:val="28"/>
          <w:szCs w:val="28"/>
        </w:rPr>
        <w:t>Формы нравственного воспитания разнообразны, как и сама жизнь:</w:t>
      </w:r>
    </w:p>
    <w:p w14:paraId="0CC019D3" w14:textId="77777777" w:rsidR="004B448C" w:rsidRPr="0027003A" w:rsidRDefault="004B448C" w:rsidP="009F4B5C">
      <w:pPr>
        <w:pStyle w:val="af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03A">
        <w:rPr>
          <w:rFonts w:ascii="Times New Roman" w:hAnsi="Times New Roman" w:cs="Times New Roman"/>
          <w:sz w:val="28"/>
          <w:szCs w:val="28"/>
        </w:rPr>
        <w:t>личностные качества ребенка,</w:t>
      </w:r>
    </w:p>
    <w:p w14:paraId="40AB6D33" w14:textId="77777777" w:rsidR="004B448C" w:rsidRPr="0027003A" w:rsidRDefault="004B448C" w:rsidP="009F4B5C">
      <w:pPr>
        <w:pStyle w:val="af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03A">
        <w:rPr>
          <w:rFonts w:ascii="Times New Roman" w:hAnsi="Times New Roman" w:cs="Times New Roman"/>
          <w:sz w:val="28"/>
          <w:szCs w:val="28"/>
        </w:rPr>
        <w:t>отношение детей к другим людям,</w:t>
      </w:r>
    </w:p>
    <w:p w14:paraId="0B890430" w14:textId="77777777" w:rsidR="004B448C" w:rsidRPr="0027003A" w:rsidRDefault="004B448C" w:rsidP="009F4B5C">
      <w:pPr>
        <w:pStyle w:val="af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03A">
        <w:rPr>
          <w:rFonts w:ascii="Times New Roman" w:hAnsi="Times New Roman" w:cs="Times New Roman"/>
          <w:sz w:val="28"/>
          <w:szCs w:val="28"/>
        </w:rPr>
        <w:t>духовные ценности,</w:t>
      </w:r>
    </w:p>
    <w:p w14:paraId="227263EE" w14:textId="77777777" w:rsidR="004B448C" w:rsidRPr="0027003A" w:rsidRDefault="004B448C" w:rsidP="009F4B5C">
      <w:pPr>
        <w:pStyle w:val="af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03A">
        <w:rPr>
          <w:rFonts w:ascii="Times New Roman" w:hAnsi="Times New Roman" w:cs="Times New Roman"/>
          <w:sz w:val="28"/>
          <w:szCs w:val="28"/>
        </w:rPr>
        <w:t>гласные и негласные правила этикета,</w:t>
      </w:r>
    </w:p>
    <w:p w14:paraId="197067AC" w14:textId="77777777" w:rsidR="004B448C" w:rsidRDefault="004B448C" w:rsidP="009F4B5C">
      <w:pPr>
        <w:pStyle w:val="af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03A">
        <w:rPr>
          <w:rFonts w:ascii="Times New Roman" w:hAnsi="Times New Roman" w:cs="Times New Roman"/>
          <w:sz w:val="28"/>
          <w:szCs w:val="28"/>
        </w:rPr>
        <w:t>патриотические чувства и уважение к власти.</w:t>
      </w:r>
    </w:p>
    <w:p w14:paraId="0845EC88" w14:textId="77777777" w:rsidR="004B448C" w:rsidRDefault="004B448C" w:rsidP="004B448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7003A">
        <w:rPr>
          <w:rFonts w:ascii="Times New Roman" w:hAnsi="Times New Roman" w:cs="Times New Roman"/>
          <w:sz w:val="28"/>
          <w:szCs w:val="28"/>
        </w:rPr>
        <w:t xml:space="preserve">Задачи воспитания ребят дошкольного возраста следующие: </w:t>
      </w:r>
    </w:p>
    <w:p w14:paraId="7D8FD5F9" w14:textId="77777777" w:rsidR="004B448C" w:rsidRDefault="004B448C" w:rsidP="009F4B5C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03A">
        <w:rPr>
          <w:rFonts w:ascii="Times New Roman" w:hAnsi="Times New Roman" w:cs="Times New Roman"/>
          <w:sz w:val="28"/>
          <w:szCs w:val="28"/>
        </w:rPr>
        <w:t>выработка личных качеств, понятий, привычек, ощущений;</w:t>
      </w:r>
    </w:p>
    <w:p w14:paraId="1210B6FB" w14:textId="77777777" w:rsidR="004B448C" w:rsidRDefault="004B448C" w:rsidP="009F4B5C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03A">
        <w:rPr>
          <w:rFonts w:ascii="Times New Roman" w:hAnsi="Times New Roman" w:cs="Times New Roman"/>
          <w:sz w:val="28"/>
          <w:szCs w:val="28"/>
        </w:rPr>
        <w:t xml:space="preserve">культивирование гуманности к другим членам общества; </w:t>
      </w:r>
    </w:p>
    <w:p w14:paraId="26488909" w14:textId="77777777" w:rsidR="004B448C" w:rsidRDefault="004B448C" w:rsidP="009F4B5C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03A">
        <w:rPr>
          <w:rFonts w:ascii="Times New Roman" w:hAnsi="Times New Roman" w:cs="Times New Roman"/>
          <w:sz w:val="28"/>
          <w:szCs w:val="28"/>
        </w:rPr>
        <w:t xml:space="preserve">зарождение патриотизма, гордости за родину; </w:t>
      </w:r>
    </w:p>
    <w:p w14:paraId="47BDED8B" w14:textId="77777777" w:rsidR="004B448C" w:rsidRDefault="004B448C" w:rsidP="009F4B5C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03A">
        <w:rPr>
          <w:rFonts w:ascii="Times New Roman" w:hAnsi="Times New Roman" w:cs="Times New Roman"/>
          <w:sz w:val="28"/>
          <w:szCs w:val="28"/>
        </w:rPr>
        <w:t xml:space="preserve">вырабатывание у детей с малолетства терпимости к людям разных национальностей и религий; </w:t>
      </w:r>
    </w:p>
    <w:p w14:paraId="5C4ECE14" w14:textId="77777777" w:rsidR="004B448C" w:rsidRDefault="004B448C" w:rsidP="009F4B5C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03A">
        <w:rPr>
          <w:rFonts w:ascii="Times New Roman" w:hAnsi="Times New Roman" w:cs="Times New Roman"/>
          <w:sz w:val="28"/>
          <w:szCs w:val="28"/>
        </w:rPr>
        <w:t xml:space="preserve">овладение способностью проживать и работать в коллективе, не утрачивая чувства достоинства; </w:t>
      </w:r>
    </w:p>
    <w:p w14:paraId="5644B446" w14:textId="77777777" w:rsidR="004B448C" w:rsidRDefault="004B448C" w:rsidP="009F4B5C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03A">
        <w:rPr>
          <w:rFonts w:ascii="Times New Roman" w:hAnsi="Times New Roman" w:cs="Times New Roman"/>
          <w:sz w:val="28"/>
          <w:szCs w:val="28"/>
        </w:rPr>
        <w:t xml:space="preserve">воспитание трудолюбия, навыка совместного труда; </w:t>
      </w:r>
    </w:p>
    <w:p w14:paraId="24C4C78F" w14:textId="77777777" w:rsidR="004B448C" w:rsidRDefault="004B448C" w:rsidP="009F4B5C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03A">
        <w:rPr>
          <w:rFonts w:ascii="Times New Roman" w:hAnsi="Times New Roman" w:cs="Times New Roman"/>
          <w:sz w:val="28"/>
          <w:szCs w:val="28"/>
        </w:rPr>
        <w:t xml:space="preserve">развитие индивидуальности и творческих способностей. </w:t>
      </w:r>
    </w:p>
    <w:p w14:paraId="2C288288" w14:textId="77777777" w:rsidR="004B448C" w:rsidRDefault="004B448C" w:rsidP="004B448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3A">
        <w:rPr>
          <w:rFonts w:ascii="Times New Roman" w:hAnsi="Times New Roman" w:cs="Times New Roman"/>
          <w:sz w:val="28"/>
          <w:szCs w:val="28"/>
        </w:rPr>
        <w:t xml:space="preserve">Определение нравственного воспитания детей складывается из трех составляющих: отношения к себе, окружающим, живой природе. В зависимости от возраста, необходимы разные воспитательные методы. </w:t>
      </w:r>
    </w:p>
    <w:p w14:paraId="29245D1F" w14:textId="77777777" w:rsidR="004B448C" w:rsidRDefault="004B448C" w:rsidP="004B448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296">
        <w:rPr>
          <w:rFonts w:ascii="Times New Roman" w:hAnsi="Times New Roman" w:cs="Times New Roman"/>
          <w:sz w:val="28"/>
          <w:szCs w:val="28"/>
          <w:u w:val="single"/>
        </w:rPr>
        <w:lastRenderedPageBreak/>
        <w:t>Раннее детство:</w:t>
      </w:r>
      <w:r w:rsidRPr="0027003A">
        <w:rPr>
          <w:rFonts w:ascii="Times New Roman" w:hAnsi="Times New Roman" w:cs="Times New Roman"/>
          <w:sz w:val="28"/>
          <w:szCs w:val="28"/>
        </w:rPr>
        <w:t xml:space="preserve"> Малыша в детсаду окружают любовью и лаской, учат выражать ответные чувства, помогают адаптироваться в новых условиях. Мягко, но неуклонно осуждают агрессивность и недоброжелательность по отношению к другим детям. </w:t>
      </w:r>
      <w:r w:rsidRPr="00CC5BAE">
        <w:rPr>
          <w:rFonts w:ascii="Times New Roman" w:hAnsi="Times New Roman" w:cs="Times New Roman"/>
          <w:sz w:val="28"/>
          <w:szCs w:val="28"/>
        </w:rPr>
        <w:t>Взрослым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AE">
        <w:rPr>
          <w:rFonts w:ascii="Times New Roman" w:hAnsi="Times New Roman" w:cs="Times New Roman"/>
          <w:sz w:val="28"/>
          <w:szCs w:val="28"/>
        </w:rPr>
        <w:t>поддерживать интерес к живой и неживой природе, а также доброжел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AE">
        <w:rPr>
          <w:rFonts w:ascii="Times New Roman" w:hAnsi="Times New Roman" w:cs="Times New Roman"/>
          <w:sz w:val="28"/>
          <w:szCs w:val="28"/>
        </w:rPr>
        <w:t>и заботливое отношение к ней. С ребенком можно вместе полить цве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5BAE">
        <w:rPr>
          <w:rFonts w:ascii="Times New Roman" w:hAnsi="Times New Roman" w:cs="Times New Roman"/>
          <w:sz w:val="28"/>
          <w:szCs w:val="28"/>
        </w:rPr>
        <w:t>покормить рыбок, накрошить птичкам крошек, взрыхлить землю воз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AE">
        <w:rPr>
          <w:rFonts w:ascii="Times New Roman" w:hAnsi="Times New Roman" w:cs="Times New Roman"/>
          <w:sz w:val="28"/>
          <w:szCs w:val="28"/>
        </w:rPr>
        <w:t>кустарников. Необходимо рассказать ребенку правила бережного отнош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AE">
        <w:rPr>
          <w:rFonts w:ascii="Times New Roman" w:hAnsi="Times New Roman" w:cs="Times New Roman"/>
          <w:sz w:val="28"/>
          <w:szCs w:val="28"/>
        </w:rPr>
        <w:t>природе - не рви, не топчи, не ломай, не порть без нужды, не мучай, не сор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AE">
        <w:rPr>
          <w:rFonts w:ascii="Times New Roman" w:hAnsi="Times New Roman" w:cs="Times New Roman"/>
          <w:sz w:val="28"/>
          <w:szCs w:val="28"/>
        </w:rPr>
        <w:t>Если это ребенок усвоит с раннего возраста, то он никогда не сорвет цветок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AE">
        <w:rPr>
          <w:rFonts w:ascii="Times New Roman" w:hAnsi="Times New Roman" w:cs="Times New Roman"/>
          <w:sz w:val="28"/>
          <w:szCs w:val="28"/>
        </w:rPr>
        <w:t>клумбы, а только понюхает его и т. д.</w:t>
      </w:r>
    </w:p>
    <w:p w14:paraId="73152D33" w14:textId="77777777" w:rsidR="004B448C" w:rsidRDefault="004B448C" w:rsidP="004B448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296">
        <w:rPr>
          <w:rFonts w:ascii="Times New Roman" w:hAnsi="Times New Roman" w:cs="Times New Roman"/>
          <w:sz w:val="28"/>
          <w:szCs w:val="28"/>
          <w:u w:val="single"/>
        </w:rPr>
        <w:t>Младший дошкольный возраст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7003A">
        <w:rPr>
          <w:rFonts w:ascii="Times New Roman" w:hAnsi="Times New Roman" w:cs="Times New Roman"/>
          <w:sz w:val="28"/>
          <w:szCs w:val="28"/>
        </w:rPr>
        <w:t xml:space="preserve"> Миссией воспитания и целью духовного развития младшего дошкольника является генерация обстановки успеха, выработки правильной реакции на хвалу. Сейчас для детей особенно необходим пример взрослого, суть воспитательного процесса не должна противоречить моральным нормам и действиям родителей.</w:t>
      </w:r>
      <w:r w:rsidRPr="00CC5BAE">
        <w:t xml:space="preserve"> </w:t>
      </w:r>
      <w:r w:rsidRPr="00CC5BAE">
        <w:rPr>
          <w:rFonts w:ascii="Times New Roman" w:hAnsi="Times New Roman" w:cs="Times New Roman"/>
          <w:sz w:val="28"/>
          <w:szCs w:val="28"/>
        </w:rPr>
        <w:t>В этом возрасте необходимо приучать ребенка к труду. Тр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AE">
        <w:rPr>
          <w:rFonts w:ascii="Times New Roman" w:hAnsi="Times New Roman" w:cs="Times New Roman"/>
          <w:sz w:val="28"/>
          <w:szCs w:val="28"/>
        </w:rPr>
        <w:t>— это источ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AE">
        <w:rPr>
          <w:rFonts w:ascii="Times New Roman" w:hAnsi="Times New Roman" w:cs="Times New Roman"/>
          <w:sz w:val="28"/>
          <w:szCs w:val="28"/>
        </w:rPr>
        <w:t>нравственного воспитания человека. Нельзя рассчитывать на то, что завтра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AE">
        <w:rPr>
          <w:rFonts w:ascii="Times New Roman" w:hAnsi="Times New Roman" w:cs="Times New Roman"/>
          <w:sz w:val="28"/>
          <w:szCs w:val="28"/>
        </w:rPr>
        <w:t>воспитаем в ребенке трудолюбие, нужно начинать уже сегодня. Ребенок в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AE">
        <w:rPr>
          <w:rFonts w:ascii="Times New Roman" w:hAnsi="Times New Roman" w:cs="Times New Roman"/>
          <w:sz w:val="28"/>
          <w:szCs w:val="28"/>
        </w:rPr>
        <w:t>возрасте уже может убрать за собой игрушки, поставить на место книж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AE">
        <w:rPr>
          <w:rFonts w:ascii="Times New Roman" w:hAnsi="Times New Roman" w:cs="Times New Roman"/>
          <w:sz w:val="28"/>
          <w:szCs w:val="28"/>
        </w:rPr>
        <w:t>сложить в определенном месте одежду. Если у вашего трехлетнего малы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AE">
        <w:rPr>
          <w:rFonts w:ascii="Times New Roman" w:hAnsi="Times New Roman" w:cs="Times New Roman"/>
          <w:sz w:val="28"/>
          <w:szCs w:val="28"/>
        </w:rPr>
        <w:t>есть готовность и желание помочь вам, выполнить элементарное труд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AE">
        <w:rPr>
          <w:rFonts w:ascii="Times New Roman" w:hAnsi="Times New Roman" w:cs="Times New Roman"/>
          <w:sz w:val="28"/>
          <w:szCs w:val="28"/>
        </w:rPr>
        <w:t>поручение без вашей помощи, дорожите ею! Никогда не говорите ему: «Ты е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AE">
        <w:rPr>
          <w:rFonts w:ascii="Times New Roman" w:hAnsi="Times New Roman" w:cs="Times New Roman"/>
          <w:sz w:val="28"/>
          <w:szCs w:val="28"/>
        </w:rPr>
        <w:t>маленький, вот подрастешь, тогда...» Он не умеет ждать серьезного завт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AE">
        <w:rPr>
          <w:rFonts w:ascii="Times New Roman" w:hAnsi="Times New Roman" w:cs="Times New Roman"/>
          <w:sz w:val="28"/>
          <w:szCs w:val="28"/>
        </w:rPr>
        <w:t>когда, наконец, ему доверят что-то. Поэтому пусть он растет, понемн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AE">
        <w:rPr>
          <w:rFonts w:ascii="Times New Roman" w:hAnsi="Times New Roman" w:cs="Times New Roman"/>
          <w:sz w:val="28"/>
          <w:szCs w:val="28"/>
        </w:rPr>
        <w:t>приобретая трудовые навыки и умения, доступные для е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AE">
        <w:rPr>
          <w:rFonts w:ascii="Times New Roman" w:hAnsi="Times New Roman" w:cs="Times New Roman"/>
          <w:sz w:val="28"/>
          <w:szCs w:val="28"/>
        </w:rPr>
        <w:t>В желании вашего ребенка прийти вам на помощь, когда она требу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AE">
        <w:rPr>
          <w:rFonts w:ascii="Times New Roman" w:hAnsi="Times New Roman" w:cs="Times New Roman"/>
          <w:sz w:val="28"/>
          <w:szCs w:val="28"/>
        </w:rPr>
        <w:t>выражена привязанность малыша к родителям, стремление дей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AE">
        <w:rPr>
          <w:rFonts w:ascii="Times New Roman" w:hAnsi="Times New Roman" w:cs="Times New Roman"/>
          <w:sz w:val="28"/>
          <w:szCs w:val="28"/>
        </w:rPr>
        <w:t>продемонстрировать ее. Появление такого желания – показатель хорошего нравственного развития ребенка младшего возраста. Очень важно, чтобы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AE">
        <w:rPr>
          <w:rFonts w:ascii="Times New Roman" w:hAnsi="Times New Roman" w:cs="Times New Roman"/>
          <w:sz w:val="28"/>
          <w:szCs w:val="28"/>
        </w:rPr>
        <w:t xml:space="preserve">концу четвертого года жизни ребенок понимал, что любить мать и от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5BAE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AE">
        <w:rPr>
          <w:rFonts w:ascii="Times New Roman" w:hAnsi="Times New Roman" w:cs="Times New Roman"/>
          <w:sz w:val="28"/>
          <w:szCs w:val="28"/>
        </w:rPr>
        <w:t>прежде всего заботиться о них, проявлять послушание, умение 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AE">
        <w:rPr>
          <w:rFonts w:ascii="Times New Roman" w:hAnsi="Times New Roman" w:cs="Times New Roman"/>
          <w:sz w:val="28"/>
          <w:szCs w:val="28"/>
        </w:rPr>
        <w:t>приятное. Показывайте малышу на личных примерах, в чем выражается в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AE">
        <w:rPr>
          <w:rFonts w:ascii="Times New Roman" w:hAnsi="Times New Roman" w:cs="Times New Roman"/>
          <w:sz w:val="28"/>
          <w:szCs w:val="28"/>
        </w:rPr>
        <w:t>любовь к нему самому, к другим членам семьи, приобщайте к заботе о 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AE">
        <w:rPr>
          <w:rFonts w:ascii="Times New Roman" w:hAnsi="Times New Roman" w:cs="Times New Roman"/>
          <w:sz w:val="28"/>
          <w:szCs w:val="28"/>
        </w:rPr>
        <w:t>из них.</w:t>
      </w:r>
    </w:p>
    <w:p w14:paraId="0E73ED8C" w14:textId="77777777" w:rsidR="004B448C" w:rsidRPr="0027003A" w:rsidRDefault="004B448C" w:rsidP="004B448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EB">
        <w:rPr>
          <w:rFonts w:ascii="Times New Roman" w:hAnsi="Times New Roman" w:cs="Times New Roman"/>
          <w:sz w:val="28"/>
          <w:szCs w:val="28"/>
        </w:rPr>
        <w:t>Родителям нужно понимать, что в группе детского сада на первый план выходит воспитание именно коллективного человека, прививаются общие нормы духовности и нравственности. Развитие индивидуальных способностей проходит в рамках ограниченного выбора занятий, предусмотренных программой дошкольного учреждения.</w:t>
      </w:r>
    </w:p>
    <w:p w14:paraId="106CDC9E" w14:textId="77777777" w:rsidR="004B448C" w:rsidRDefault="004B448C" w:rsidP="004B448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296">
        <w:rPr>
          <w:rFonts w:ascii="Times New Roman" w:hAnsi="Times New Roman" w:cs="Times New Roman"/>
          <w:sz w:val="28"/>
          <w:szCs w:val="28"/>
        </w:rPr>
        <w:t>Учреждение детского воспитания стараются работать во всех этих направлениях, это будет прекрасной базой для школы. Полученные знания будут наслаиваться друг на друга, формируя комплекс личных качеств.</w:t>
      </w:r>
    </w:p>
    <w:p w14:paraId="0419EF87" w14:textId="77777777" w:rsidR="00611F89" w:rsidRDefault="00611F89" w:rsidP="004B448C">
      <w:pPr>
        <w:jc w:val="center"/>
        <w:rPr>
          <w:b/>
          <w:color w:val="0070C0"/>
          <w:sz w:val="56"/>
          <w:szCs w:val="56"/>
        </w:rPr>
      </w:pPr>
    </w:p>
    <w:p w14:paraId="32570D7A" w14:textId="77777777" w:rsidR="0074509D" w:rsidRDefault="0074509D" w:rsidP="004B448C">
      <w:pPr>
        <w:jc w:val="center"/>
        <w:rPr>
          <w:b/>
          <w:color w:val="0070C0"/>
          <w:sz w:val="56"/>
          <w:szCs w:val="56"/>
        </w:rPr>
      </w:pPr>
    </w:p>
    <w:p w14:paraId="50ACD829" w14:textId="77777777" w:rsidR="0074509D" w:rsidRDefault="0074509D" w:rsidP="0074509D">
      <w:pPr>
        <w:jc w:val="center"/>
        <w:rPr>
          <w:b/>
          <w:bCs/>
          <w:sz w:val="28"/>
          <w:szCs w:val="28"/>
        </w:rPr>
      </w:pPr>
    </w:p>
    <w:p w14:paraId="5345FA79" w14:textId="77777777" w:rsidR="004B448C" w:rsidRDefault="004B448C" w:rsidP="001C2A3B">
      <w:pPr>
        <w:tabs>
          <w:tab w:val="left" w:pos="0"/>
          <w:tab w:val="left" w:pos="284"/>
        </w:tabs>
        <w:contextualSpacing/>
        <w:jc w:val="both"/>
        <w:rPr>
          <w:sz w:val="28"/>
          <w:szCs w:val="28"/>
        </w:rPr>
      </w:pPr>
    </w:p>
    <w:sectPr w:rsidR="004B448C" w:rsidSect="00AA5E12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ABA6" w14:textId="77777777" w:rsidR="00376D47" w:rsidRDefault="00376D47" w:rsidP="00090BAA">
      <w:r>
        <w:separator/>
      </w:r>
    </w:p>
  </w:endnote>
  <w:endnote w:type="continuationSeparator" w:id="0">
    <w:p w14:paraId="7831D4C5" w14:textId="77777777" w:rsidR="00376D47" w:rsidRDefault="00376D47" w:rsidP="0009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F4AE" w14:textId="77777777" w:rsidR="00A93C27" w:rsidRDefault="000000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509D">
      <w:rPr>
        <w:noProof/>
      </w:rPr>
      <w:t>87</w:t>
    </w:r>
    <w:r>
      <w:rPr>
        <w:noProof/>
      </w:rPr>
      <w:fldChar w:fldCharType="end"/>
    </w:r>
  </w:p>
  <w:p w14:paraId="35559C24" w14:textId="77777777" w:rsidR="00A93C27" w:rsidRDefault="00A93C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A3DA" w14:textId="77777777" w:rsidR="00376D47" w:rsidRDefault="00376D47" w:rsidP="00090BAA">
      <w:r>
        <w:separator/>
      </w:r>
    </w:p>
  </w:footnote>
  <w:footnote w:type="continuationSeparator" w:id="0">
    <w:p w14:paraId="25AFA266" w14:textId="77777777" w:rsidR="00376D47" w:rsidRDefault="00376D47" w:rsidP="00090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BD3B" w14:textId="6B2BD0E7" w:rsidR="00A93C27" w:rsidRPr="00090BAA" w:rsidRDefault="00A93C27" w:rsidP="00611F89">
    <w:pPr>
      <w:pStyle w:val="a5"/>
      <w:jc w:val="center"/>
      <w:rPr>
        <w:i/>
        <w:color w:val="0070C0"/>
      </w:rPr>
    </w:pPr>
    <w:r>
      <w:rPr>
        <w:i/>
        <w:color w:val="0070C0"/>
      </w:rPr>
      <w:t>Калинина Н. С.</w:t>
    </w:r>
    <w:r w:rsidRPr="00090BAA">
      <w:rPr>
        <w:i/>
        <w:color w:val="0070C0"/>
      </w:rPr>
      <w:t xml:space="preserve">, </w:t>
    </w:r>
    <w:r>
      <w:rPr>
        <w:i/>
        <w:color w:val="0070C0"/>
      </w:rPr>
      <w:t xml:space="preserve">воспитатели </w:t>
    </w:r>
    <w:r w:rsidRPr="00090BAA">
      <w:rPr>
        <w:i/>
        <w:color w:val="0070C0"/>
      </w:rPr>
      <w:t>МДОАУ «Детский сад № 2</w:t>
    </w:r>
    <w:r w:rsidR="00611F89">
      <w:rPr>
        <w:i/>
        <w:color w:val="0070C0"/>
      </w:rPr>
      <w:t>5</w:t>
    </w:r>
    <w:r w:rsidRPr="00090BAA">
      <w:rPr>
        <w:i/>
        <w:color w:val="0070C0"/>
      </w:rPr>
      <w:t>»</w:t>
    </w:r>
  </w:p>
  <w:p w14:paraId="10F56750" w14:textId="77777777" w:rsidR="00A93C27" w:rsidRDefault="00A93C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5A5"/>
    <w:multiLevelType w:val="multilevel"/>
    <w:tmpl w:val="6B8C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15E52"/>
    <w:multiLevelType w:val="hybridMultilevel"/>
    <w:tmpl w:val="8E363F70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1D3D66"/>
    <w:multiLevelType w:val="hybridMultilevel"/>
    <w:tmpl w:val="560201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6FEE"/>
    <w:multiLevelType w:val="hybridMultilevel"/>
    <w:tmpl w:val="AE48757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21CC6"/>
    <w:multiLevelType w:val="hybridMultilevel"/>
    <w:tmpl w:val="19647E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D34F3"/>
    <w:multiLevelType w:val="hybridMultilevel"/>
    <w:tmpl w:val="299A3D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911F57"/>
    <w:multiLevelType w:val="multilevel"/>
    <w:tmpl w:val="2442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D87F51"/>
    <w:multiLevelType w:val="hybridMultilevel"/>
    <w:tmpl w:val="5AC2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70B0A"/>
    <w:multiLevelType w:val="hybridMultilevel"/>
    <w:tmpl w:val="3F2A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1052E"/>
    <w:multiLevelType w:val="hybridMultilevel"/>
    <w:tmpl w:val="61FA5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46ECE">
      <w:numFmt w:val="bullet"/>
      <w:lvlText w:val="•"/>
      <w:lvlJc w:val="left"/>
      <w:pPr>
        <w:ind w:left="1704" w:hanging="624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B0165"/>
    <w:multiLevelType w:val="hybridMultilevel"/>
    <w:tmpl w:val="19647E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794F04"/>
    <w:multiLevelType w:val="hybridMultilevel"/>
    <w:tmpl w:val="19647E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C697C"/>
    <w:multiLevelType w:val="hybridMultilevel"/>
    <w:tmpl w:val="9746CCDE"/>
    <w:lvl w:ilvl="0" w:tplc="0C00A6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BB5CE1"/>
    <w:multiLevelType w:val="hybridMultilevel"/>
    <w:tmpl w:val="F572E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419BA"/>
    <w:multiLevelType w:val="hybridMultilevel"/>
    <w:tmpl w:val="19647E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3B63E2"/>
    <w:multiLevelType w:val="hybridMultilevel"/>
    <w:tmpl w:val="622A5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A44EB"/>
    <w:multiLevelType w:val="hybridMultilevel"/>
    <w:tmpl w:val="468E3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35BFC"/>
    <w:multiLevelType w:val="multilevel"/>
    <w:tmpl w:val="1CCE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837AEE"/>
    <w:multiLevelType w:val="hybridMultilevel"/>
    <w:tmpl w:val="B758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139B0"/>
    <w:multiLevelType w:val="hybridMultilevel"/>
    <w:tmpl w:val="17E61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D0608"/>
    <w:multiLevelType w:val="multilevel"/>
    <w:tmpl w:val="19F6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0E3CDC"/>
    <w:multiLevelType w:val="hybridMultilevel"/>
    <w:tmpl w:val="2A3A5E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2148D"/>
    <w:multiLevelType w:val="hybridMultilevel"/>
    <w:tmpl w:val="8194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204AB"/>
    <w:multiLevelType w:val="hybridMultilevel"/>
    <w:tmpl w:val="9E4EB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B70F7"/>
    <w:multiLevelType w:val="hybridMultilevel"/>
    <w:tmpl w:val="EB526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B1456"/>
    <w:multiLevelType w:val="multilevel"/>
    <w:tmpl w:val="B3E8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1447F6"/>
    <w:multiLevelType w:val="hybridMultilevel"/>
    <w:tmpl w:val="D9DA0D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A2A99"/>
    <w:multiLevelType w:val="hybridMultilevel"/>
    <w:tmpl w:val="75FCCCF0"/>
    <w:lvl w:ilvl="0" w:tplc="D3DE787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B9744E32">
      <w:numFmt w:val="bullet"/>
      <w:lvlText w:val="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533D1A7A"/>
    <w:multiLevelType w:val="hybridMultilevel"/>
    <w:tmpl w:val="4B964C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43E76"/>
    <w:multiLevelType w:val="multilevel"/>
    <w:tmpl w:val="E0B0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685619"/>
    <w:multiLevelType w:val="hybridMultilevel"/>
    <w:tmpl w:val="A2A2A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83729"/>
    <w:multiLevelType w:val="hybridMultilevel"/>
    <w:tmpl w:val="B21424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013D2"/>
    <w:multiLevelType w:val="hybridMultilevel"/>
    <w:tmpl w:val="E3F2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E15A4"/>
    <w:multiLevelType w:val="hybridMultilevel"/>
    <w:tmpl w:val="B34CFE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8833BC"/>
    <w:multiLevelType w:val="hybridMultilevel"/>
    <w:tmpl w:val="01EE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872EF"/>
    <w:multiLevelType w:val="hybridMultilevel"/>
    <w:tmpl w:val="29667F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C620E"/>
    <w:multiLevelType w:val="hybridMultilevel"/>
    <w:tmpl w:val="08F05B2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8497F20"/>
    <w:multiLevelType w:val="hybridMultilevel"/>
    <w:tmpl w:val="9FF05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975A4"/>
    <w:multiLevelType w:val="hybridMultilevel"/>
    <w:tmpl w:val="70FA91F2"/>
    <w:lvl w:ilvl="0" w:tplc="A7CE33E0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13B2C"/>
    <w:multiLevelType w:val="hybridMultilevel"/>
    <w:tmpl w:val="7DB89F52"/>
    <w:lvl w:ilvl="0" w:tplc="0C00A604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1764CB"/>
    <w:multiLevelType w:val="hybridMultilevel"/>
    <w:tmpl w:val="271A55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8B1D18"/>
    <w:multiLevelType w:val="hybridMultilevel"/>
    <w:tmpl w:val="2A30EDF6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B3C896F0">
      <w:start w:val="7"/>
      <w:numFmt w:val="bullet"/>
      <w:lvlText w:val="•"/>
      <w:lvlJc w:val="left"/>
      <w:pPr>
        <w:ind w:left="115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9A62392"/>
    <w:multiLevelType w:val="hybridMultilevel"/>
    <w:tmpl w:val="7C7C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7797E"/>
    <w:multiLevelType w:val="hybridMultilevel"/>
    <w:tmpl w:val="39FE58B0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737629191">
    <w:abstractNumId w:val="9"/>
  </w:num>
  <w:num w:numId="2" w16cid:durableId="1538809202">
    <w:abstractNumId w:val="5"/>
  </w:num>
  <w:num w:numId="3" w16cid:durableId="2041199217">
    <w:abstractNumId w:val="8"/>
  </w:num>
  <w:num w:numId="4" w16cid:durableId="1829204729">
    <w:abstractNumId w:val="41"/>
  </w:num>
  <w:num w:numId="5" w16cid:durableId="388921267">
    <w:abstractNumId w:val="33"/>
  </w:num>
  <w:num w:numId="6" w16cid:durableId="893273774">
    <w:abstractNumId w:val="21"/>
  </w:num>
  <w:num w:numId="7" w16cid:durableId="1421681972">
    <w:abstractNumId w:val="4"/>
  </w:num>
  <w:num w:numId="8" w16cid:durableId="1925799807">
    <w:abstractNumId w:val="11"/>
  </w:num>
  <w:num w:numId="9" w16cid:durableId="1845509420">
    <w:abstractNumId w:val="10"/>
  </w:num>
  <w:num w:numId="10" w16cid:durableId="50738944">
    <w:abstractNumId w:val="14"/>
  </w:num>
  <w:num w:numId="11" w16cid:durableId="86006507">
    <w:abstractNumId w:val="22"/>
  </w:num>
  <w:num w:numId="12" w16cid:durableId="701368756">
    <w:abstractNumId w:val="40"/>
  </w:num>
  <w:num w:numId="13" w16cid:durableId="648898396">
    <w:abstractNumId w:val="29"/>
  </w:num>
  <w:num w:numId="14" w16cid:durableId="175123374">
    <w:abstractNumId w:val="32"/>
  </w:num>
  <w:num w:numId="15" w16cid:durableId="1149326139">
    <w:abstractNumId w:val="19"/>
  </w:num>
  <w:num w:numId="16" w16cid:durableId="1771123696">
    <w:abstractNumId w:val="17"/>
  </w:num>
  <w:num w:numId="17" w16cid:durableId="2126000995">
    <w:abstractNumId w:val="25"/>
  </w:num>
  <w:num w:numId="18" w16cid:durableId="787042109">
    <w:abstractNumId w:val="0"/>
  </w:num>
  <w:num w:numId="19" w16cid:durableId="1087077725">
    <w:abstractNumId w:val="6"/>
  </w:num>
  <w:num w:numId="20" w16cid:durableId="812480261">
    <w:abstractNumId w:val="20"/>
  </w:num>
  <w:num w:numId="21" w16cid:durableId="2087458102">
    <w:abstractNumId w:val="36"/>
  </w:num>
  <w:num w:numId="22" w16cid:durableId="1154638456">
    <w:abstractNumId w:val="43"/>
  </w:num>
  <w:num w:numId="23" w16cid:durableId="1250505182">
    <w:abstractNumId w:val="1"/>
  </w:num>
  <w:num w:numId="24" w16cid:durableId="1604142138">
    <w:abstractNumId w:val="42"/>
  </w:num>
  <w:num w:numId="25" w16cid:durableId="1970434805">
    <w:abstractNumId w:val="37"/>
  </w:num>
  <w:num w:numId="26" w16cid:durableId="37244152">
    <w:abstractNumId w:val="18"/>
  </w:num>
  <w:num w:numId="27" w16cid:durableId="1305962460">
    <w:abstractNumId w:val="7"/>
  </w:num>
  <w:num w:numId="28" w16cid:durableId="27998181">
    <w:abstractNumId w:val="30"/>
  </w:num>
  <w:num w:numId="29" w16cid:durableId="594167135">
    <w:abstractNumId w:val="24"/>
  </w:num>
  <w:num w:numId="30" w16cid:durableId="345714865">
    <w:abstractNumId w:val="38"/>
  </w:num>
  <w:num w:numId="31" w16cid:durableId="1587692326">
    <w:abstractNumId w:val="16"/>
  </w:num>
  <w:num w:numId="32" w16cid:durableId="1076049996">
    <w:abstractNumId w:val="34"/>
  </w:num>
  <w:num w:numId="33" w16cid:durableId="550190771">
    <w:abstractNumId w:val="15"/>
  </w:num>
  <w:num w:numId="34" w16cid:durableId="1153565212">
    <w:abstractNumId w:val="13"/>
  </w:num>
  <w:num w:numId="35" w16cid:durableId="1028218221">
    <w:abstractNumId w:val="27"/>
  </w:num>
  <w:num w:numId="36" w16cid:durableId="1396247546">
    <w:abstractNumId w:val="23"/>
  </w:num>
  <w:num w:numId="37" w16cid:durableId="1344436825">
    <w:abstractNumId w:val="2"/>
  </w:num>
  <w:num w:numId="38" w16cid:durableId="146627312">
    <w:abstractNumId w:val="35"/>
  </w:num>
  <w:num w:numId="39" w16cid:durableId="2147234560">
    <w:abstractNumId w:val="28"/>
  </w:num>
  <w:num w:numId="40" w16cid:durableId="354116416">
    <w:abstractNumId w:val="31"/>
  </w:num>
  <w:num w:numId="41" w16cid:durableId="26566668">
    <w:abstractNumId w:val="12"/>
  </w:num>
  <w:num w:numId="42" w16cid:durableId="1088967574">
    <w:abstractNumId w:val="39"/>
  </w:num>
  <w:num w:numId="43" w16cid:durableId="1235503894">
    <w:abstractNumId w:val="26"/>
  </w:num>
  <w:num w:numId="44" w16cid:durableId="1867787647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BAA"/>
    <w:rsid w:val="0003220D"/>
    <w:rsid w:val="00035982"/>
    <w:rsid w:val="000663CE"/>
    <w:rsid w:val="0007171C"/>
    <w:rsid w:val="0008296B"/>
    <w:rsid w:val="0008402A"/>
    <w:rsid w:val="00084543"/>
    <w:rsid w:val="00090BAA"/>
    <w:rsid w:val="000968D1"/>
    <w:rsid w:val="000B567B"/>
    <w:rsid w:val="000C0D79"/>
    <w:rsid w:val="000E036C"/>
    <w:rsid w:val="000E6CF3"/>
    <w:rsid w:val="00114FAA"/>
    <w:rsid w:val="00144FE3"/>
    <w:rsid w:val="00147A1C"/>
    <w:rsid w:val="001502A6"/>
    <w:rsid w:val="001855C2"/>
    <w:rsid w:val="001A64C9"/>
    <w:rsid w:val="001B6F52"/>
    <w:rsid w:val="001C2A3B"/>
    <w:rsid w:val="001C5358"/>
    <w:rsid w:val="001D5A66"/>
    <w:rsid w:val="001E06FA"/>
    <w:rsid w:val="001E1C8D"/>
    <w:rsid w:val="0020431C"/>
    <w:rsid w:val="00210A2D"/>
    <w:rsid w:val="002117D8"/>
    <w:rsid w:val="00213EE5"/>
    <w:rsid w:val="00221B36"/>
    <w:rsid w:val="00244840"/>
    <w:rsid w:val="00247FB6"/>
    <w:rsid w:val="00257F2D"/>
    <w:rsid w:val="00261F24"/>
    <w:rsid w:val="00281045"/>
    <w:rsid w:val="002936C6"/>
    <w:rsid w:val="00295E40"/>
    <w:rsid w:val="00297E5B"/>
    <w:rsid w:val="002B046B"/>
    <w:rsid w:val="002C1483"/>
    <w:rsid w:val="002D115C"/>
    <w:rsid w:val="002D70BD"/>
    <w:rsid w:val="002E2509"/>
    <w:rsid w:val="002F090D"/>
    <w:rsid w:val="002F35A4"/>
    <w:rsid w:val="00307785"/>
    <w:rsid w:val="0031506C"/>
    <w:rsid w:val="0031751A"/>
    <w:rsid w:val="003343C4"/>
    <w:rsid w:val="00367FC7"/>
    <w:rsid w:val="00376D47"/>
    <w:rsid w:val="00386BF8"/>
    <w:rsid w:val="0039456A"/>
    <w:rsid w:val="003A47B1"/>
    <w:rsid w:val="003B543F"/>
    <w:rsid w:val="003C1084"/>
    <w:rsid w:val="003C3890"/>
    <w:rsid w:val="003D1AB6"/>
    <w:rsid w:val="003D68BA"/>
    <w:rsid w:val="00434E0B"/>
    <w:rsid w:val="00453A74"/>
    <w:rsid w:val="00463686"/>
    <w:rsid w:val="00493C19"/>
    <w:rsid w:val="004B3200"/>
    <w:rsid w:val="004B448C"/>
    <w:rsid w:val="004B6851"/>
    <w:rsid w:val="004C0EBF"/>
    <w:rsid w:val="004D214D"/>
    <w:rsid w:val="004E1A64"/>
    <w:rsid w:val="004F3E6F"/>
    <w:rsid w:val="004F7EC1"/>
    <w:rsid w:val="00505EF1"/>
    <w:rsid w:val="005252AA"/>
    <w:rsid w:val="00535D51"/>
    <w:rsid w:val="005379E9"/>
    <w:rsid w:val="00566438"/>
    <w:rsid w:val="00566604"/>
    <w:rsid w:val="00567F3D"/>
    <w:rsid w:val="00573958"/>
    <w:rsid w:val="00576447"/>
    <w:rsid w:val="005A7E85"/>
    <w:rsid w:val="005B0FCB"/>
    <w:rsid w:val="005C3C25"/>
    <w:rsid w:val="005C6A19"/>
    <w:rsid w:val="005E791B"/>
    <w:rsid w:val="006006F0"/>
    <w:rsid w:val="00606DE9"/>
    <w:rsid w:val="006071B7"/>
    <w:rsid w:val="00611F89"/>
    <w:rsid w:val="0062438E"/>
    <w:rsid w:val="00631A38"/>
    <w:rsid w:val="00642BE6"/>
    <w:rsid w:val="0069087D"/>
    <w:rsid w:val="00697A44"/>
    <w:rsid w:val="006A2D34"/>
    <w:rsid w:val="006A7987"/>
    <w:rsid w:val="006C4CD5"/>
    <w:rsid w:val="006D2A01"/>
    <w:rsid w:val="006F6B78"/>
    <w:rsid w:val="007152A6"/>
    <w:rsid w:val="007157A3"/>
    <w:rsid w:val="0074509D"/>
    <w:rsid w:val="007C227A"/>
    <w:rsid w:val="007E4D61"/>
    <w:rsid w:val="007F2EC8"/>
    <w:rsid w:val="00824E01"/>
    <w:rsid w:val="00831691"/>
    <w:rsid w:val="0083443A"/>
    <w:rsid w:val="00850A1B"/>
    <w:rsid w:val="00863C35"/>
    <w:rsid w:val="00867703"/>
    <w:rsid w:val="00871503"/>
    <w:rsid w:val="00873730"/>
    <w:rsid w:val="008768B6"/>
    <w:rsid w:val="008A48FE"/>
    <w:rsid w:val="008C6830"/>
    <w:rsid w:val="008D50E2"/>
    <w:rsid w:val="00912065"/>
    <w:rsid w:val="00917CB2"/>
    <w:rsid w:val="0092155F"/>
    <w:rsid w:val="00922473"/>
    <w:rsid w:val="009555E7"/>
    <w:rsid w:val="00957DBD"/>
    <w:rsid w:val="00963154"/>
    <w:rsid w:val="009666B6"/>
    <w:rsid w:val="009908CA"/>
    <w:rsid w:val="009C0CC9"/>
    <w:rsid w:val="009C4C21"/>
    <w:rsid w:val="009C5C70"/>
    <w:rsid w:val="009D7E52"/>
    <w:rsid w:val="009F4B5C"/>
    <w:rsid w:val="00A43A5E"/>
    <w:rsid w:val="00A65851"/>
    <w:rsid w:val="00A77FE6"/>
    <w:rsid w:val="00A84557"/>
    <w:rsid w:val="00A85092"/>
    <w:rsid w:val="00A86122"/>
    <w:rsid w:val="00A86A46"/>
    <w:rsid w:val="00A92841"/>
    <w:rsid w:val="00A93C27"/>
    <w:rsid w:val="00AA5E12"/>
    <w:rsid w:val="00AD11D1"/>
    <w:rsid w:val="00AD57BB"/>
    <w:rsid w:val="00AF28BF"/>
    <w:rsid w:val="00B0284E"/>
    <w:rsid w:val="00B07435"/>
    <w:rsid w:val="00B07D0F"/>
    <w:rsid w:val="00B102ED"/>
    <w:rsid w:val="00B13D8F"/>
    <w:rsid w:val="00B170D3"/>
    <w:rsid w:val="00B171F3"/>
    <w:rsid w:val="00B44F55"/>
    <w:rsid w:val="00B50A99"/>
    <w:rsid w:val="00B60290"/>
    <w:rsid w:val="00B6409A"/>
    <w:rsid w:val="00B83999"/>
    <w:rsid w:val="00B851F1"/>
    <w:rsid w:val="00B85F50"/>
    <w:rsid w:val="00BC1511"/>
    <w:rsid w:val="00BC3956"/>
    <w:rsid w:val="00BD71A1"/>
    <w:rsid w:val="00BF5E51"/>
    <w:rsid w:val="00C1017E"/>
    <w:rsid w:val="00C53A05"/>
    <w:rsid w:val="00C57484"/>
    <w:rsid w:val="00C96086"/>
    <w:rsid w:val="00CB6677"/>
    <w:rsid w:val="00CC18B3"/>
    <w:rsid w:val="00D06A45"/>
    <w:rsid w:val="00D11D5B"/>
    <w:rsid w:val="00D20C59"/>
    <w:rsid w:val="00D235D1"/>
    <w:rsid w:val="00D36086"/>
    <w:rsid w:val="00D6664E"/>
    <w:rsid w:val="00D6712A"/>
    <w:rsid w:val="00D807A5"/>
    <w:rsid w:val="00D86F54"/>
    <w:rsid w:val="00DB613F"/>
    <w:rsid w:val="00DD6008"/>
    <w:rsid w:val="00DE2862"/>
    <w:rsid w:val="00DF3520"/>
    <w:rsid w:val="00E0022D"/>
    <w:rsid w:val="00E03C7F"/>
    <w:rsid w:val="00E13652"/>
    <w:rsid w:val="00E217CE"/>
    <w:rsid w:val="00E6471B"/>
    <w:rsid w:val="00E66FBC"/>
    <w:rsid w:val="00E737A7"/>
    <w:rsid w:val="00E92FF5"/>
    <w:rsid w:val="00EA3F99"/>
    <w:rsid w:val="00ED7F40"/>
    <w:rsid w:val="00EF3243"/>
    <w:rsid w:val="00F2203B"/>
    <w:rsid w:val="00F25D78"/>
    <w:rsid w:val="00F26249"/>
    <w:rsid w:val="00F27896"/>
    <w:rsid w:val="00F40D00"/>
    <w:rsid w:val="00F5610A"/>
    <w:rsid w:val="00F565CD"/>
    <w:rsid w:val="00F62017"/>
    <w:rsid w:val="00F74234"/>
    <w:rsid w:val="00FA58C9"/>
    <w:rsid w:val="00FC577B"/>
    <w:rsid w:val="00FC74AD"/>
    <w:rsid w:val="00FF554E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4C820"/>
  <w15:docId w15:val="{30ADADB5-804F-4B0B-924E-36CB9345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BA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928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928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BA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0B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90B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90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0B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90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6006F0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261F2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4">
    <w:name w:val="c4"/>
    <w:basedOn w:val="a"/>
    <w:rsid w:val="009D7E52"/>
    <w:pPr>
      <w:spacing w:before="100" w:beforeAutospacing="1" w:after="100" w:afterAutospacing="1"/>
    </w:pPr>
  </w:style>
  <w:style w:type="character" w:customStyle="1" w:styleId="c6">
    <w:name w:val="c6"/>
    <w:basedOn w:val="a0"/>
    <w:rsid w:val="009D7E52"/>
  </w:style>
  <w:style w:type="character" w:customStyle="1" w:styleId="c32">
    <w:name w:val="c32"/>
    <w:basedOn w:val="a0"/>
    <w:rsid w:val="009D7E52"/>
  </w:style>
  <w:style w:type="paragraph" w:customStyle="1" w:styleId="c1">
    <w:name w:val="c1"/>
    <w:basedOn w:val="a"/>
    <w:rsid w:val="00AD11D1"/>
    <w:pPr>
      <w:spacing w:before="100" w:beforeAutospacing="1" w:after="100" w:afterAutospacing="1"/>
    </w:pPr>
  </w:style>
  <w:style w:type="paragraph" w:customStyle="1" w:styleId="c3">
    <w:name w:val="c3"/>
    <w:basedOn w:val="a"/>
    <w:rsid w:val="00AD11D1"/>
    <w:pPr>
      <w:spacing w:before="100" w:beforeAutospacing="1" w:after="100" w:afterAutospacing="1"/>
    </w:pPr>
  </w:style>
  <w:style w:type="paragraph" w:customStyle="1" w:styleId="c30">
    <w:name w:val="c30"/>
    <w:basedOn w:val="a"/>
    <w:rsid w:val="00AD11D1"/>
    <w:pPr>
      <w:spacing w:before="100" w:beforeAutospacing="1" w:after="100" w:afterAutospacing="1"/>
    </w:pPr>
  </w:style>
  <w:style w:type="paragraph" w:customStyle="1" w:styleId="c64">
    <w:name w:val="c64"/>
    <w:basedOn w:val="a"/>
    <w:rsid w:val="00AD11D1"/>
    <w:pPr>
      <w:spacing w:before="100" w:beforeAutospacing="1" w:after="100" w:afterAutospacing="1"/>
    </w:pPr>
  </w:style>
  <w:style w:type="character" w:customStyle="1" w:styleId="c96">
    <w:name w:val="c96"/>
    <w:basedOn w:val="a0"/>
    <w:rsid w:val="00AD11D1"/>
  </w:style>
  <w:style w:type="paragraph" w:customStyle="1" w:styleId="c27">
    <w:name w:val="c27"/>
    <w:basedOn w:val="a"/>
    <w:rsid w:val="00AD11D1"/>
    <w:pPr>
      <w:spacing w:before="100" w:beforeAutospacing="1" w:after="100" w:afterAutospacing="1"/>
    </w:pPr>
  </w:style>
  <w:style w:type="paragraph" w:customStyle="1" w:styleId="c14">
    <w:name w:val="c14"/>
    <w:basedOn w:val="a"/>
    <w:rsid w:val="00AD11D1"/>
    <w:pPr>
      <w:spacing w:before="100" w:beforeAutospacing="1" w:after="100" w:afterAutospacing="1"/>
    </w:pPr>
  </w:style>
  <w:style w:type="paragraph" w:customStyle="1" w:styleId="c38">
    <w:name w:val="c38"/>
    <w:basedOn w:val="a"/>
    <w:rsid w:val="00AD11D1"/>
    <w:pPr>
      <w:spacing w:before="100" w:beforeAutospacing="1" w:after="100" w:afterAutospacing="1"/>
    </w:pPr>
  </w:style>
  <w:style w:type="paragraph" w:customStyle="1" w:styleId="c12">
    <w:name w:val="c12"/>
    <w:basedOn w:val="a"/>
    <w:rsid w:val="00AD11D1"/>
    <w:pPr>
      <w:spacing w:before="100" w:beforeAutospacing="1" w:after="100" w:afterAutospacing="1"/>
    </w:pPr>
  </w:style>
  <w:style w:type="character" w:customStyle="1" w:styleId="c16">
    <w:name w:val="c16"/>
    <w:basedOn w:val="a0"/>
    <w:rsid w:val="00AD11D1"/>
  </w:style>
  <w:style w:type="paragraph" w:customStyle="1" w:styleId="c47">
    <w:name w:val="c47"/>
    <w:basedOn w:val="a"/>
    <w:rsid w:val="00AD11D1"/>
    <w:pPr>
      <w:spacing w:before="100" w:beforeAutospacing="1" w:after="100" w:afterAutospacing="1"/>
    </w:pPr>
  </w:style>
  <w:style w:type="character" w:customStyle="1" w:styleId="c69">
    <w:name w:val="c69"/>
    <w:basedOn w:val="a0"/>
    <w:rsid w:val="00AD11D1"/>
  </w:style>
  <w:style w:type="character" w:customStyle="1" w:styleId="c23">
    <w:name w:val="c23"/>
    <w:basedOn w:val="a0"/>
    <w:rsid w:val="00AD11D1"/>
  </w:style>
  <w:style w:type="character" w:customStyle="1" w:styleId="c88">
    <w:name w:val="c88"/>
    <w:basedOn w:val="a0"/>
    <w:rsid w:val="00AD11D1"/>
  </w:style>
  <w:style w:type="character" w:customStyle="1" w:styleId="c34">
    <w:name w:val="c34"/>
    <w:basedOn w:val="a0"/>
    <w:rsid w:val="00AD11D1"/>
  </w:style>
  <w:style w:type="character" w:customStyle="1" w:styleId="20">
    <w:name w:val="Заголовок 2 Знак"/>
    <w:link w:val="2"/>
    <w:uiPriority w:val="9"/>
    <w:rsid w:val="00A9284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A92841"/>
    <w:rPr>
      <w:rFonts w:ascii="Times New Roman" w:eastAsia="Times New Roman" w:hAnsi="Times New Roman"/>
      <w:b/>
      <w:bCs/>
      <w:sz w:val="27"/>
      <w:szCs w:val="27"/>
    </w:rPr>
  </w:style>
  <w:style w:type="character" w:styleId="ab">
    <w:name w:val="Strong"/>
    <w:uiPriority w:val="22"/>
    <w:qFormat/>
    <w:rsid w:val="00A92841"/>
    <w:rPr>
      <w:b/>
      <w:bCs/>
    </w:rPr>
  </w:style>
  <w:style w:type="character" w:styleId="ac">
    <w:name w:val="Emphasis"/>
    <w:uiPriority w:val="20"/>
    <w:qFormat/>
    <w:rsid w:val="00A92841"/>
    <w:rPr>
      <w:i/>
      <w:iCs/>
    </w:rPr>
  </w:style>
  <w:style w:type="character" w:styleId="ad">
    <w:name w:val="Hyperlink"/>
    <w:uiPriority w:val="99"/>
    <w:unhideWhenUsed/>
    <w:rsid w:val="00A77FE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C2A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1C2A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66FB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5">
    <w:name w:val="c5"/>
    <w:basedOn w:val="a0"/>
    <w:rsid w:val="00D20C59"/>
  </w:style>
  <w:style w:type="character" w:customStyle="1" w:styleId="c0">
    <w:name w:val="c0"/>
    <w:basedOn w:val="a0"/>
    <w:rsid w:val="00FF554E"/>
  </w:style>
  <w:style w:type="paragraph" w:customStyle="1" w:styleId="c10">
    <w:name w:val="c10"/>
    <w:basedOn w:val="a"/>
    <w:rsid w:val="00FF554E"/>
    <w:pPr>
      <w:spacing w:before="100" w:beforeAutospacing="1" w:after="100" w:afterAutospacing="1"/>
    </w:pPr>
  </w:style>
  <w:style w:type="paragraph" w:customStyle="1" w:styleId="c11">
    <w:name w:val="c11"/>
    <w:basedOn w:val="a"/>
    <w:rsid w:val="004B448C"/>
    <w:pPr>
      <w:spacing w:before="100" w:beforeAutospacing="1" w:after="100" w:afterAutospacing="1"/>
    </w:pPr>
  </w:style>
  <w:style w:type="character" w:customStyle="1" w:styleId="c8">
    <w:name w:val="c8"/>
    <w:basedOn w:val="a0"/>
    <w:rsid w:val="004B448C"/>
  </w:style>
  <w:style w:type="character" w:customStyle="1" w:styleId="c2">
    <w:name w:val="c2"/>
    <w:basedOn w:val="a0"/>
    <w:rsid w:val="004B448C"/>
  </w:style>
  <w:style w:type="character" w:customStyle="1" w:styleId="c9">
    <w:name w:val="c9"/>
    <w:basedOn w:val="a0"/>
    <w:rsid w:val="004B4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3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2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0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1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8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47A02-FB13-4DFD-822C-E9530648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5</CharactersWithSpaces>
  <SharedDoc>false</SharedDoc>
  <HLinks>
    <vt:vector size="6" baseType="variant"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http://www.1urok.ru/categories/19/articles/293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ергей</cp:lastModifiedBy>
  <cp:revision>21</cp:revision>
  <cp:lastPrinted>2022-04-21T06:06:00Z</cp:lastPrinted>
  <dcterms:created xsi:type="dcterms:W3CDTF">2022-04-22T08:54:00Z</dcterms:created>
  <dcterms:modified xsi:type="dcterms:W3CDTF">2022-12-28T16:07:00Z</dcterms:modified>
</cp:coreProperties>
</file>